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2C" w:rsidRPr="00710332" w:rsidRDefault="006D392C" w:rsidP="00E81770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10332">
        <w:rPr>
          <w:rFonts w:ascii="Times New Roman" w:hAnsi="Times New Roman"/>
          <w:b/>
          <w:sz w:val="26"/>
          <w:szCs w:val="26"/>
        </w:rPr>
        <w:t>ПРОФЕССИОНАЛЬНЫЙ СТАНДАРТ</w:t>
      </w:r>
    </w:p>
    <w:p w:rsidR="00E81770" w:rsidRPr="00710332" w:rsidRDefault="00E81770" w:rsidP="00E817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0F5BC7" w:rsidRPr="009627F5" w:rsidRDefault="00851A73" w:rsidP="005A7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73">
        <w:rPr>
          <w:rFonts w:ascii="Times New Roman" w:hAnsi="Times New Roman"/>
          <w:bCs/>
          <w:color w:val="000000"/>
          <w:sz w:val="26"/>
          <w:szCs w:val="26"/>
        </w:rPr>
        <w:t>ШЛИФОВЩИК</w:t>
      </w:r>
      <w:r w:rsidRPr="009627F5">
        <w:rPr>
          <w:rFonts w:ascii="Times New Roman" w:hAnsi="Times New Roman"/>
          <w:sz w:val="24"/>
          <w:szCs w:val="24"/>
        </w:rPr>
        <w:t xml:space="preserve"> </w:t>
      </w:r>
      <w:r w:rsidR="000F5BC7" w:rsidRPr="009627F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92C" w:rsidRDefault="006D392C" w:rsidP="00A60E8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p w:rsidR="000F5BC7" w:rsidRPr="009627F5" w:rsidRDefault="006C2823" w:rsidP="00A60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27F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8EE32" wp14:editId="60F6AF22">
                <wp:simplePos x="0" y="0"/>
                <wp:positionH relativeFrom="column">
                  <wp:posOffset>67178</wp:posOffset>
                </wp:positionH>
                <wp:positionV relativeFrom="paragraph">
                  <wp:posOffset>113174</wp:posOffset>
                </wp:positionV>
                <wp:extent cx="4400550" cy="845388"/>
                <wp:effectExtent l="0" t="0" r="19050" b="12065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8453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04" w:rsidRPr="006D392C" w:rsidRDefault="00621B04" w:rsidP="006D392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D392C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>Ассоциация предприятий промышленности строительных материалов Узбекистана («Узпростройматериалы»).</w:t>
                            </w:r>
                            <w:r w:rsidRPr="006D392C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br/>
                              <w:t>Адрес: г.Ташкент, Яккасарайский район, улица «Тафаккур», дом 68А. Телефон: 71 252 20 63, 71 252 20 65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br/>
                            </w:r>
                            <w:r w:rsidRPr="006D392C">
                              <w:rPr>
                                <w:rFonts w:ascii="Times New Roman" w:hAnsi="Times New Roman"/>
                                <w:lang w:val="en-US"/>
                              </w:rPr>
                              <w:t>E-mail</w:t>
                            </w:r>
                            <w:r w:rsidRPr="006D392C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hyperlink r:id="rId8" w:history="1">
                              <w:r w:rsidRPr="006D392C">
                                <w:rPr>
                                  <w:rStyle w:val="af0"/>
                                  <w:rFonts w:ascii="Times New Roman" w:hAnsi="Times New Roman"/>
                                  <w:lang w:val="en-US"/>
                                </w:rPr>
                                <w:t>info@uzsm.uz</w:t>
                              </w:r>
                            </w:hyperlink>
                            <w:r w:rsidRPr="006D392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D392C">
                              <w:rPr>
                                <w:rFonts w:ascii="Times New Roman" w:hAnsi="Times New Roman"/>
                                <w:lang w:val="uz-Cyrl-UZ"/>
                              </w:rPr>
                              <w:t>,</w:t>
                            </w:r>
                            <w:r w:rsidRPr="006D39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6D392C">
                                <w:rPr>
                                  <w:rStyle w:val="af0"/>
                                  <w:rFonts w:ascii="Times New Roman" w:hAnsi="Times New Roman"/>
                                  <w:lang w:val="en-US"/>
                                </w:rPr>
                                <w:t>www.uzsm.u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8EE32" id="Прямоугольник 1" o:spid="_x0000_s1026" style="position:absolute;left:0;text-align:left;margin-left:5.3pt;margin-top:8.9pt;width:346.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" fillcolor="white [3201]" strokecolor="black [3200]" strokeweight="1pt">
                <v:path arrowok="t"/>
                <v:textbox>
                  <w:txbxContent>
                    <w:p w:rsidR="00621B04" w:rsidRPr="006D392C" w:rsidRDefault="00621B04" w:rsidP="006D392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6D392C">
                        <w:rPr>
                          <w:rFonts w:ascii="Times New Roman" w:hAnsi="Times New Roman"/>
                          <w:sz w:val="20"/>
                          <w:szCs w:val="26"/>
                        </w:rPr>
                        <w:t>Ассоциация предприятий промышленности строительных материалов Узбекистана («Узпростройматериалы»).</w:t>
                      </w:r>
                      <w:r w:rsidRPr="006D392C">
                        <w:rPr>
                          <w:rFonts w:ascii="Times New Roman" w:hAnsi="Times New Roman"/>
                          <w:sz w:val="20"/>
                          <w:szCs w:val="26"/>
                        </w:rPr>
                        <w:br/>
                        <w:t>Адрес: г.Ташкент, Яккасарайский район, улица «Тафаккур», дом 68А. Телефон: 71 252 20 63, 71 252 20 65.</w:t>
                      </w: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br/>
                      </w:r>
                      <w:r w:rsidRPr="006D392C">
                        <w:rPr>
                          <w:rFonts w:ascii="Times New Roman" w:hAnsi="Times New Roman"/>
                          <w:lang w:val="en-US"/>
                        </w:rPr>
                        <w:t>E-mail</w:t>
                      </w:r>
                      <w:r w:rsidRPr="006D392C">
                        <w:rPr>
                          <w:rFonts w:ascii="Times New Roman" w:hAnsi="Times New Roman"/>
                        </w:rPr>
                        <w:t xml:space="preserve">: </w:t>
                      </w:r>
                      <w:hyperlink r:id="rId10" w:history="1">
                        <w:r w:rsidRPr="006D392C">
                          <w:rPr>
                            <w:rStyle w:val="af0"/>
                            <w:rFonts w:ascii="Times New Roman" w:hAnsi="Times New Roman"/>
                            <w:lang w:val="en-US"/>
                          </w:rPr>
                          <w:t>info@uzsm.uz</w:t>
                        </w:r>
                      </w:hyperlink>
                      <w:r w:rsidRPr="006D392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D392C">
                        <w:rPr>
                          <w:rFonts w:ascii="Times New Roman" w:hAnsi="Times New Roman"/>
                          <w:lang w:val="uz-Cyrl-UZ"/>
                        </w:rPr>
                        <w:t>,</w:t>
                      </w:r>
                      <w:r w:rsidRPr="006D392C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hyperlink r:id="rId11" w:history="1">
                        <w:r w:rsidRPr="006D392C">
                          <w:rPr>
                            <w:rStyle w:val="af0"/>
                            <w:rFonts w:ascii="Times New Roman" w:hAnsi="Times New Roman"/>
                            <w:lang w:val="en-US"/>
                          </w:rPr>
                          <w:t>www.uzsm.uz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</w:tblGrid>
      <w:tr w:rsidR="000F5BC7" w:rsidRPr="009627F5" w:rsidTr="00DE21D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9627F5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C7" w:rsidRPr="009627F5" w:rsidTr="00DE21DB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D392C" w:rsidRDefault="006D392C" w:rsidP="006D3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  <w:r>
              <w:rPr>
                <w:rFonts w:ascii="Times New Roman" w:hAnsi="Times New Roman"/>
                <w:sz w:val="18"/>
              </w:rPr>
              <w:t xml:space="preserve"> МЗиТО</w:t>
            </w:r>
          </w:p>
          <w:p w:rsidR="000F5BC7" w:rsidRPr="009627F5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0F5BC7" w:rsidRPr="009627F5" w:rsidRDefault="006D392C" w:rsidP="006D392C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D325E">
        <w:rPr>
          <w:rFonts w:ascii="Times New Roman" w:hAnsi="Times New Roman"/>
          <w:sz w:val="18"/>
          <w:szCs w:val="18"/>
        </w:rPr>
        <w:t xml:space="preserve">Реквизиты </w:t>
      </w:r>
      <w:r>
        <w:rPr>
          <w:rFonts w:ascii="Times New Roman" w:hAnsi="Times New Roman"/>
          <w:sz w:val="18"/>
          <w:szCs w:val="18"/>
        </w:rPr>
        <w:t>утверждающей организации</w:t>
      </w:r>
    </w:p>
    <w:p w:rsidR="006D392C" w:rsidRDefault="006D392C" w:rsidP="00A60E86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163D" w:rsidRPr="0010163D" w:rsidRDefault="0010163D" w:rsidP="0010163D">
      <w:pPr>
        <w:pStyle w:val="1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0163D">
        <w:rPr>
          <w:rFonts w:ascii="Times New Roman" w:hAnsi="Times New Roman"/>
          <w:b/>
          <w:sz w:val="26"/>
          <w:szCs w:val="26"/>
        </w:rPr>
        <w:t>. Общие сведения</w:t>
      </w: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"/>
        <w:gridCol w:w="5967"/>
        <w:gridCol w:w="1571"/>
        <w:gridCol w:w="1253"/>
        <w:gridCol w:w="282"/>
      </w:tblGrid>
      <w:tr w:rsidR="000F5BC7" w:rsidRPr="009627F5" w:rsidTr="000B1008">
        <w:trPr>
          <w:gridBefore w:val="1"/>
          <w:wBefore w:w="148" w:type="pct"/>
          <w:trHeight w:val="552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0F5BC7" w:rsidRPr="009627F5" w:rsidRDefault="000B1008" w:rsidP="00AD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84033">
              <w:rPr>
                <w:rFonts w:ascii="Times New Roman" w:hAnsi="Times New Roman"/>
                <w:sz w:val="26"/>
                <w:szCs w:val="26"/>
              </w:rPr>
              <w:t>Обеспечение строительного производства строительными материалами, изделиями и оборудованием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F5BC7" w:rsidRPr="009627F5" w:rsidRDefault="000F5BC7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E81770" w:rsidRDefault="000B1008" w:rsidP="000B1008">
            <w:pPr>
              <w:jc w:val="center"/>
              <w:rPr>
                <w:szCs w:val="24"/>
              </w:rPr>
            </w:pPr>
            <w:r w:rsidRPr="00FC29E4">
              <w:rPr>
                <w:rFonts w:ascii="Times New Roman" w:hAnsi="Times New Roman"/>
                <w:sz w:val="24"/>
                <w:szCs w:val="24"/>
              </w:rPr>
              <w:t>F.031</w:t>
            </w:r>
          </w:p>
        </w:tc>
      </w:tr>
      <w:tr w:rsidR="000F5BC7" w:rsidRPr="009627F5" w:rsidTr="00DE21DB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BC7" w:rsidRPr="009627F5" w:rsidRDefault="0010163D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 xml:space="preserve">(наименование вид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профессиональной 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 xml:space="preserve"> деятельности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F5BC7" w:rsidRPr="009627F5" w:rsidRDefault="0010163D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о дескриптору</w:t>
            </w:r>
          </w:p>
        </w:tc>
      </w:tr>
      <w:tr w:rsidR="000F5BC7" w:rsidRPr="009627F5" w:rsidTr="00E81770">
        <w:trPr>
          <w:gridAfter w:val="1"/>
          <w:wAfter w:w="151" w:type="pct"/>
          <w:trHeight w:val="795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F5BC7" w:rsidRPr="009627F5" w:rsidRDefault="0010163D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</w:rPr>
              <w:t>Основная цель вида профессиональной деятельности</w:t>
            </w:r>
            <w:r w:rsidR="000F5BC7" w:rsidRPr="009627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5BC7" w:rsidRPr="009627F5" w:rsidTr="007F74DC">
        <w:trPr>
          <w:gridAfter w:val="1"/>
          <w:wAfter w:w="151" w:type="pct"/>
          <w:trHeight w:val="236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1770" w:rsidRPr="00CF1BCE" w:rsidRDefault="00504249" w:rsidP="005042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Процесс шлифования</w:t>
            </w:r>
          </w:p>
        </w:tc>
      </w:tr>
    </w:tbl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F5BC7" w:rsidRPr="009627F5" w:rsidRDefault="0010163D" w:rsidP="00A60E86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Группа занятий по НСКЗ</w:t>
      </w:r>
      <w:r w:rsidR="000F5BC7" w:rsidRPr="009627F5">
        <w:rPr>
          <w:rFonts w:ascii="Times New Roman" w:hAnsi="Times New Roman"/>
          <w:b/>
          <w:sz w:val="24"/>
          <w:szCs w:val="24"/>
        </w:rPr>
        <w:t>:</w:t>
      </w:r>
    </w:p>
    <w:p w:rsidR="000F5BC7" w:rsidRPr="009627F5" w:rsidRDefault="000F5BC7" w:rsidP="00A60E86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930" w:type="pct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"/>
        <w:gridCol w:w="35"/>
        <w:gridCol w:w="1560"/>
        <w:gridCol w:w="66"/>
        <w:gridCol w:w="783"/>
        <w:gridCol w:w="2127"/>
        <w:gridCol w:w="4535"/>
        <w:gridCol w:w="37"/>
      </w:tblGrid>
      <w:tr w:rsidR="00E14F89" w:rsidRPr="009627F5" w:rsidTr="001C4EDC">
        <w:trPr>
          <w:gridBefore w:val="2"/>
          <w:gridAfter w:val="1"/>
          <w:wBefore w:w="59" w:type="pct"/>
          <w:wAfter w:w="20" w:type="pct"/>
          <w:trHeight w:val="437"/>
        </w:trPr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4F89" w:rsidRPr="002F064A" w:rsidRDefault="002F064A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064A">
              <w:rPr>
                <w:rFonts w:ascii="Times New Roman" w:hAnsi="Times New Roman"/>
                <w:sz w:val="26"/>
                <w:szCs w:val="26"/>
                <w:lang w:val="en-US"/>
              </w:rPr>
              <w:t>7322</w:t>
            </w:r>
          </w:p>
        </w:tc>
        <w:tc>
          <w:tcPr>
            <w:tcW w:w="4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4F89" w:rsidRPr="002F064A" w:rsidRDefault="002F064A" w:rsidP="001C4E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64A">
              <w:rPr>
                <w:rFonts w:ascii="Times New Roman" w:hAnsi="Times New Roman"/>
                <w:sz w:val="26"/>
                <w:szCs w:val="26"/>
              </w:rPr>
              <w:t>Гончары, формовщики изделий из стекла и рабочие родственных профессий</w:t>
            </w:r>
          </w:p>
        </w:tc>
      </w:tr>
      <w:tr w:rsidR="00812EF2" w:rsidRPr="009627F5" w:rsidTr="001C4EDC">
        <w:trPr>
          <w:gridBefore w:val="2"/>
          <w:gridAfter w:val="1"/>
          <w:wBefore w:w="59" w:type="pct"/>
          <w:wAfter w:w="20" w:type="pct"/>
          <w:trHeight w:val="437"/>
        </w:trPr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2EF2" w:rsidRPr="002F064A" w:rsidRDefault="002F064A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064A">
              <w:rPr>
                <w:rFonts w:ascii="Times New Roman" w:hAnsi="Times New Roman"/>
                <w:sz w:val="26"/>
                <w:szCs w:val="26"/>
                <w:lang w:val="en-US"/>
              </w:rPr>
              <w:t>7331</w:t>
            </w:r>
          </w:p>
        </w:tc>
        <w:tc>
          <w:tcPr>
            <w:tcW w:w="4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2EF2" w:rsidRPr="002F064A" w:rsidRDefault="002F064A" w:rsidP="002F06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64A">
              <w:rPr>
                <w:rFonts w:ascii="Times New Roman" w:hAnsi="Times New Roman"/>
                <w:sz w:val="26"/>
                <w:szCs w:val="26"/>
              </w:rPr>
              <w:t>Рабочие художественных промыслов, изготавливающие изделий из дерева, текстиля, кожи и аналогичных материалов</w:t>
            </w:r>
          </w:p>
        </w:tc>
      </w:tr>
      <w:tr w:rsidR="00AD6722" w:rsidRPr="009627F5" w:rsidTr="005A7246">
        <w:trPr>
          <w:gridAfter w:val="2"/>
          <w:wAfter w:w="2480" w:type="pct"/>
          <w:trHeight w:val="399"/>
        </w:trPr>
        <w:tc>
          <w:tcPr>
            <w:tcW w:w="13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6722" w:rsidRPr="00ED26F1" w:rsidRDefault="00AD6722" w:rsidP="0010163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КЗ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6722" w:rsidRPr="009627F5" w:rsidRDefault="00AD6722" w:rsidP="0010163D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10163D" w:rsidRPr="00FA7D27" w:rsidTr="005A7246">
        <w:trPr>
          <w:gridBefore w:val="1"/>
          <w:wBefore w:w="40" w:type="pct"/>
          <w:trHeight w:val="771"/>
        </w:trPr>
        <w:tc>
          <w:tcPr>
            <w:tcW w:w="496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0163D" w:rsidRPr="00FA7D27" w:rsidRDefault="0010163D" w:rsidP="005A724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6663A">
              <w:rPr>
                <w:rFonts w:ascii="Times New Roman" w:hAnsi="Times New Roman"/>
                <w:sz w:val="24"/>
              </w:rPr>
              <w:t>и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6663A">
              <w:rPr>
                <w:rFonts w:ascii="Times New Roman" w:hAnsi="Times New Roman"/>
                <w:sz w:val="24"/>
              </w:rPr>
              <w:t xml:space="preserve"> экономической деятельности</w:t>
            </w:r>
            <w:r w:rsidRPr="00FA7D2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</w:tr>
      <w:tr w:rsidR="00710332" w:rsidRPr="006D392C" w:rsidTr="005A7246">
        <w:trPr>
          <w:gridBefore w:val="1"/>
          <w:wBefore w:w="40" w:type="pct"/>
          <w:trHeight w:val="399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BF6A9E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710332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листового стекла</w:t>
            </w:r>
          </w:p>
        </w:tc>
      </w:tr>
      <w:tr w:rsidR="00710332" w:rsidRPr="00FA7D27" w:rsidTr="00812EF2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BF6A9E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710332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и обработка листового стекла</w:t>
            </w:r>
          </w:p>
        </w:tc>
      </w:tr>
      <w:tr w:rsidR="00710332" w:rsidRPr="00FA7D27" w:rsidTr="00812EF2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BF6A9E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710332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и обработка прочих стеклянных изделий, включая технических</w:t>
            </w:r>
          </w:p>
        </w:tc>
      </w:tr>
      <w:tr w:rsidR="00BF6A9E" w:rsidRPr="00FA7D27" w:rsidTr="00812EF2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.5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цемента</w:t>
            </w:r>
          </w:p>
        </w:tc>
      </w:tr>
      <w:tr w:rsidR="00BF6A9E" w:rsidRPr="00FA7D27" w:rsidTr="00812EF2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.5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извести и строительного гипса</w:t>
            </w:r>
          </w:p>
        </w:tc>
      </w:tr>
      <w:tr w:rsidR="002F064A" w:rsidRPr="00FA7D27" w:rsidTr="001826B8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64A" w:rsidRPr="002F064A" w:rsidRDefault="002F064A" w:rsidP="002F06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64A">
              <w:rPr>
                <w:rFonts w:ascii="Times New Roman" w:hAnsi="Times New Roman"/>
                <w:sz w:val="26"/>
                <w:szCs w:val="26"/>
              </w:rPr>
              <w:t>23.70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064A" w:rsidRPr="002F064A" w:rsidRDefault="002F064A" w:rsidP="002F06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зка, обработка и отделка </w:t>
            </w:r>
            <w:r w:rsidRPr="002F064A">
              <w:rPr>
                <w:rFonts w:ascii="Times New Roman" w:hAnsi="Times New Roman"/>
                <w:sz w:val="26"/>
                <w:szCs w:val="26"/>
              </w:rPr>
              <w:t>камня</w:t>
            </w:r>
          </w:p>
        </w:tc>
      </w:tr>
      <w:tr w:rsidR="00710332" w:rsidRPr="00FA7D27" w:rsidTr="00812EF2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23.9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прочей неметаллической минеральной продукции, не включенной в другие категории</w:t>
            </w:r>
          </w:p>
        </w:tc>
      </w:tr>
      <w:tr w:rsidR="00710332" w:rsidRPr="00FA7D27" w:rsidTr="00812EF2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94E64">
              <w:rPr>
                <w:rFonts w:ascii="Times New Roman" w:hAnsi="Times New Roman"/>
                <w:sz w:val="26"/>
                <w:szCs w:val="26"/>
                <w:lang w:val="uz-Cyrl-UZ"/>
              </w:rPr>
              <w:t>43.9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чие специализированные строительные работы, не включенные в другие категории</w:t>
            </w:r>
          </w:p>
        </w:tc>
      </w:tr>
    </w:tbl>
    <w:p w:rsidR="00FA7D27" w:rsidRPr="00FA7D27" w:rsidRDefault="0010163D" w:rsidP="00FA7D27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Pr="00ED26F1">
        <w:rPr>
          <w:rFonts w:ascii="Times New Roman" w:hAnsi="Times New Roman"/>
          <w:sz w:val="18"/>
          <w:szCs w:val="18"/>
        </w:rPr>
        <w:t>(код ОКЭД)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="00FA7D27" w:rsidRPr="00FA7D27">
        <w:rPr>
          <w:rFonts w:ascii="Times New Roman" w:hAnsi="Times New Roman"/>
          <w:sz w:val="24"/>
          <w:szCs w:val="24"/>
        </w:rPr>
        <w:tab/>
      </w:r>
      <w:r w:rsidRPr="00ED26F1">
        <w:rPr>
          <w:rFonts w:ascii="Times New Roman" w:hAnsi="Times New Roman"/>
          <w:sz w:val="18"/>
          <w:szCs w:val="18"/>
        </w:rPr>
        <w:t>(наименование вида экономической деятельности)</w:t>
      </w:r>
    </w:p>
    <w:p w:rsidR="00B572CB" w:rsidRPr="009627F5" w:rsidRDefault="00B572CB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10163D" w:rsidRDefault="0010163D" w:rsidP="002F064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332" w:rsidRDefault="00710332" w:rsidP="00812EF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A9E" w:rsidRDefault="00BF6A9E" w:rsidP="00B572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9FB" w:rsidRDefault="0010163D" w:rsidP="00B572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0163D">
        <w:rPr>
          <w:rFonts w:ascii="Times New Roman" w:hAnsi="Times New Roman"/>
          <w:b/>
          <w:sz w:val="26"/>
          <w:szCs w:val="26"/>
        </w:rPr>
        <w:t>. Описание трудовых функций, входящих в профессиональный стандар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0163D">
        <w:rPr>
          <w:rFonts w:ascii="Times New Roman" w:hAnsi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10163D" w:rsidRPr="0010163D" w:rsidRDefault="0010163D" w:rsidP="00B572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2496"/>
        <w:gridCol w:w="992"/>
        <w:gridCol w:w="3402"/>
        <w:gridCol w:w="992"/>
        <w:gridCol w:w="1018"/>
        <w:gridCol w:w="17"/>
      </w:tblGrid>
      <w:tr w:rsidR="0010163D" w:rsidRPr="009627F5" w:rsidTr="00D27B4D">
        <w:trPr>
          <w:trHeight w:val="1"/>
          <w:jc w:val="center"/>
        </w:trPr>
        <w:tc>
          <w:tcPr>
            <w:tcW w:w="2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2A24B7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2A24B7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0163D" w:rsidRPr="009627F5" w:rsidTr="0065164E">
        <w:trPr>
          <w:gridAfter w:val="1"/>
          <w:wAfter w:w="9" w:type="pct"/>
          <w:trHeight w:val="1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C04FDD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DD">
              <w:rPr>
                <w:rFonts w:ascii="Times New Roman" w:hAnsi="Times New Roman"/>
                <w:sz w:val="18"/>
                <w:szCs w:val="18"/>
              </w:rPr>
              <w:t>Код по Реестру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D26A3F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D26A3F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НРК и/или ОРК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D26A3F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140B27" w:rsidRDefault="0010163D" w:rsidP="0010163D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естру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F34107" w:rsidRDefault="0010163D" w:rsidP="001016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 НРК и/или ОРК</w:t>
            </w:r>
          </w:p>
        </w:tc>
      </w:tr>
      <w:tr w:rsidR="00812EF2" w:rsidRPr="009627F5" w:rsidTr="00812EF2">
        <w:trPr>
          <w:gridAfter w:val="1"/>
          <w:wAfter w:w="9" w:type="pct"/>
          <w:trHeight w:val="77"/>
          <w:jc w:val="center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3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2F064A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 поверхностей стекла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F2" w:rsidRPr="004860E6" w:rsidRDefault="00714BB7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лифование поверхности стекла размером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1 м2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зеркальных отражателей диаметром свыш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500 мм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900 мм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900 мм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шлифовальных машинах, полуавтоматах, шайбах и кругах и т.п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А/01.</w:t>
            </w: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812EF2" w:rsidRPr="009627F5" w:rsidTr="00812EF2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714BB7" w:rsidP="00486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лифование поверхностей стекла размером свыше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1 м2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зеркальных отражателей диаметром свыше </w:t>
            </w:r>
            <w:smartTag w:uri="urn:schemas-microsoft-com:office:smarttags" w:element="metricconverter">
              <w:smartTagPr>
                <w:attr w:name="ProductID" w:val="900 мм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900 мм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, деталей из технического стекла на конвейерах односторонней и двухсторонней шлифовки, ротационных аппаратах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А/02.</w:t>
            </w: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812EF2" w:rsidRPr="009627F5" w:rsidTr="00504249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3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4E7374" w:rsidP="005042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 и полирование плоскости стеклоизделий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4E7374" w:rsidP="00486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 простых стеклоизделий вручную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4860E6">
              <w:rPr>
                <w:rFonts w:ascii="Times New Roman" w:hAnsi="Times New Roman"/>
                <w:sz w:val="26"/>
                <w:szCs w:val="26"/>
              </w:rPr>
              <w:t>/01.</w:t>
            </w: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812EF2" w:rsidRPr="009627F5" w:rsidTr="00812EF2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4E7374" w:rsidP="00486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Нанесение на изделия из простого и цветного стекла, на зеркала украшений путем специального шлифования - алмазным гранением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4860E6">
              <w:rPr>
                <w:rFonts w:ascii="Times New Roman" w:hAnsi="Times New Roman"/>
                <w:sz w:val="26"/>
                <w:szCs w:val="26"/>
              </w:rPr>
              <w:t>/02.</w:t>
            </w: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812EF2" w:rsidRPr="009627F5" w:rsidTr="00812EF2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4E7374" w:rsidP="00486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Нанесение на изделия средней сложности из бесцветного, цветного с нацветом и хрустального стекла украшений путем специального шлифования - алмазным гранением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4860E6">
              <w:rPr>
                <w:rFonts w:ascii="Times New Roman" w:hAnsi="Times New Roman"/>
                <w:sz w:val="26"/>
                <w:szCs w:val="26"/>
              </w:rPr>
              <w:t>/01.</w:t>
            </w: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812EF2" w:rsidRPr="009627F5" w:rsidTr="00812EF2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EF2" w:rsidRPr="004860E6" w:rsidRDefault="00812EF2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F2" w:rsidRPr="004860E6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4860E6" w:rsidRDefault="004E7374" w:rsidP="0075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Нанесение на сложные изделия из цветного, с нацветом и из хрустального стекла украшений путем специального шлифования алмазным гранением</w:t>
            </w:r>
            <w:r w:rsidR="007549D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7549D1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4860E6">
              <w:rPr>
                <w:rFonts w:ascii="Times New Roman" w:hAnsi="Times New Roman"/>
                <w:sz w:val="26"/>
                <w:szCs w:val="26"/>
              </w:rPr>
              <w:t>/02.</w:t>
            </w:r>
            <w:r w:rsidRPr="007549D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F2" w:rsidRPr="007549D1" w:rsidRDefault="00812EF2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9D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040CA" w:rsidRPr="009627F5" w:rsidTr="00504249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0CA" w:rsidRPr="007549D1" w:rsidRDefault="004040CA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3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5042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лифование на станках с программным управлением и 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втоматизированных поточных линиях изделий из камня с соблюдением технологической последовательности и режимов обработки по технологическим карта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вспомогательных работ по шлифовке и полировке изделий из камня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4860E6">
              <w:rPr>
                <w:rFonts w:ascii="Times New Roman" w:hAnsi="Times New Roman"/>
                <w:sz w:val="26"/>
                <w:szCs w:val="26"/>
              </w:rPr>
              <w:t>/01.</w:t>
            </w: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4040CA" w:rsidRPr="009627F5" w:rsidTr="00812EF2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CA" w:rsidRPr="004860E6" w:rsidRDefault="004040CA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CA" w:rsidRPr="004860E6" w:rsidRDefault="004040CA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Устранение дефектных мест в изделиях путем их расчистки, промывания, заполнения мастикой или вклеивания вставок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4860E6">
              <w:rPr>
                <w:rFonts w:ascii="Times New Roman" w:hAnsi="Times New Roman"/>
                <w:sz w:val="26"/>
                <w:szCs w:val="26"/>
              </w:rPr>
              <w:t>/02.</w:t>
            </w: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4040CA" w:rsidRPr="009627F5" w:rsidTr="004040CA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CA" w:rsidRPr="004860E6" w:rsidRDefault="004040CA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CA" w:rsidRPr="004860E6" w:rsidRDefault="004040CA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, полирование на станках различных конструкций изделий из камня средней сложности с соблюдением технологической последовательности и режимов обработки по технологическим картам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4860E6">
              <w:rPr>
                <w:rFonts w:ascii="Times New Roman" w:hAnsi="Times New Roman"/>
                <w:sz w:val="26"/>
                <w:szCs w:val="26"/>
              </w:rPr>
              <w:t>/03.</w:t>
            </w: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4040CA" w:rsidRPr="009627F5" w:rsidTr="00812EF2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CA" w:rsidRPr="004860E6" w:rsidRDefault="004040CA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CA" w:rsidRPr="004860E6" w:rsidRDefault="004040CA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 и полирование на станках с программным управлением и автоматизированных поточных линиях сложных изделий из камня с соблюдением технологической последовательности и режимов обработки по технологическим картам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4860E6">
              <w:rPr>
                <w:rFonts w:ascii="Times New Roman" w:hAnsi="Times New Roman"/>
                <w:sz w:val="26"/>
                <w:szCs w:val="26"/>
              </w:rPr>
              <w:t>/04.</w:t>
            </w: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0CA" w:rsidRPr="004860E6" w:rsidRDefault="004040CA" w:rsidP="004860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</w:tbl>
    <w:p w:rsidR="006748A8" w:rsidRPr="00812EF2" w:rsidRDefault="006748A8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48A8" w:rsidRDefault="006748A8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AD6722" w:rsidRDefault="00AD6722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F5BC7" w:rsidRDefault="0010163D" w:rsidP="0010163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10163D">
        <w:rPr>
          <w:rFonts w:ascii="Times New Roman" w:hAnsi="Times New Roman"/>
          <w:b/>
          <w:sz w:val="26"/>
          <w:szCs w:val="26"/>
        </w:rPr>
        <w:t>.</w:t>
      </w:r>
      <w:r w:rsidR="00AD6722">
        <w:rPr>
          <w:rFonts w:ascii="Times New Roman" w:hAnsi="Times New Roman"/>
          <w:b/>
          <w:sz w:val="26"/>
          <w:szCs w:val="26"/>
        </w:rPr>
        <w:t xml:space="preserve"> </w:t>
      </w:r>
      <w:r w:rsidRPr="0010163D">
        <w:rPr>
          <w:rFonts w:ascii="Times New Roman" w:hAnsi="Times New Roman"/>
          <w:b/>
          <w:sz w:val="26"/>
          <w:szCs w:val="26"/>
        </w:rPr>
        <w:t>Характеристика обобщенных трудовых функций</w:t>
      </w:r>
    </w:p>
    <w:p w:rsidR="0010163D" w:rsidRPr="0010163D" w:rsidRDefault="0010163D" w:rsidP="0010163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0F5BC7" w:rsidRPr="009627F5" w:rsidRDefault="000F5BC7" w:rsidP="00A60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r w:rsidR="0010163D"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0F5BC7" w:rsidRPr="009627F5" w:rsidTr="004568A4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5BC7" w:rsidRPr="0010163D" w:rsidRDefault="0010163D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4860E6" w:rsidRDefault="00714BB7" w:rsidP="004860E6">
            <w:pPr>
              <w:spacing w:after="0" w:line="240" w:lineRule="auto"/>
              <w:ind w:firstLine="316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 поверхностей стекла</w:t>
            </w:r>
          </w:p>
        </w:tc>
      </w:tr>
    </w:tbl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0F5BC7" w:rsidRPr="009627F5" w:rsidTr="00DE21DB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BC7" w:rsidRPr="009627F5" w:rsidRDefault="000F5BC7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F5BC7" w:rsidRPr="0010163D" w:rsidRDefault="0010163D" w:rsidP="001016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812EF2" w:rsidRDefault="00812EF2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F5BC7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6D392C" w:rsidTr="006D392C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D392C" w:rsidRPr="0010163D" w:rsidRDefault="0010163D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6D392C" w:rsidRPr="0010163D" w:rsidRDefault="0010163D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6D392C" w:rsidTr="006D392C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92C" w:rsidRPr="0010163D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392C" w:rsidRPr="0010163D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6D392C" w:rsidTr="006D392C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92C" w:rsidRDefault="004568A4" w:rsidP="004568A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6D392C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92C" w:rsidRDefault="006D392C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0B4099" w:rsidRPr="009627F5" w:rsidTr="004568A4">
        <w:tc>
          <w:tcPr>
            <w:tcW w:w="2689" w:type="dxa"/>
            <w:shd w:val="clear" w:color="auto" w:fill="auto"/>
          </w:tcPr>
          <w:p w:rsidR="000B4099" w:rsidRPr="004568A4" w:rsidRDefault="0010163D" w:rsidP="004568A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1C4EDC" w:rsidRPr="00CF1BCE" w:rsidRDefault="00714BB7" w:rsidP="00CF1B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71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лифовщик стекла</w:t>
            </w:r>
            <w:r w:rsidRPr="00CF1B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C4EDC" w:rsidRPr="00CF1B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5042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го</w:t>
            </w:r>
            <w:r w:rsidR="001C4EDC" w:rsidRPr="00CF1B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07264E" w:rsidRPr="00CF1B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яд</w:t>
            </w:r>
            <w:r w:rsidR="005042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</w:p>
          <w:p w:rsidR="001C4EDC" w:rsidRPr="001C4EDC" w:rsidRDefault="00714BB7" w:rsidP="0050424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71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лифовщик стекла</w:t>
            </w:r>
            <w:r w:rsidR="005042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C4EDC" w:rsidRPr="00CF1B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5042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го</w:t>
            </w:r>
            <w:r w:rsidR="001C4EDC" w:rsidRPr="00CF1B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07264E" w:rsidRPr="00CF1B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яд</w:t>
            </w:r>
            <w:r w:rsidR="005042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0163D" w:rsidRPr="009627F5" w:rsidTr="0031264F">
        <w:trPr>
          <w:trHeight w:val="928"/>
        </w:trPr>
        <w:tc>
          <w:tcPr>
            <w:tcW w:w="2689" w:type="dxa"/>
            <w:shd w:val="clear" w:color="auto" w:fill="auto"/>
            <w:vAlign w:val="center"/>
          </w:tcPr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10163D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10163D" w:rsidRPr="0090104D" w:rsidRDefault="0090104D" w:rsidP="0031264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Профессиональный колледж или академический лицей на базе 11-летнего непрерывного цикла общего среднего образования.</w:t>
            </w:r>
          </w:p>
        </w:tc>
      </w:tr>
      <w:tr w:rsidR="0010163D" w:rsidRPr="009627F5" w:rsidTr="004568A4">
        <w:tc>
          <w:tcPr>
            <w:tcW w:w="2689" w:type="dxa"/>
            <w:shd w:val="clear" w:color="auto" w:fill="auto"/>
            <w:vAlign w:val="center"/>
          </w:tcPr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10163D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10163D" w:rsidRPr="001C4EDC" w:rsidRDefault="004568A4" w:rsidP="001C4E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10163D" w:rsidRPr="009627F5" w:rsidTr="004568A4">
        <w:tc>
          <w:tcPr>
            <w:tcW w:w="2689" w:type="dxa"/>
            <w:shd w:val="clear" w:color="auto" w:fill="auto"/>
            <w:vAlign w:val="center"/>
          </w:tcPr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10163D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4568A4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C854B7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4F89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E14F89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E14F89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10163D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163D" w:rsidRPr="001C4EDC" w:rsidRDefault="004568A4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t>Другие характеристики</w:t>
      </w:r>
    </w:p>
    <w:p w:rsidR="0010163D" w:rsidRDefault="0010163D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4568A4" w:rsidTr="004568A4">
        <w:tc>
          <w:tcPr>
            <w:tcW w:w="3681" w:type="dxa"/>
          </w:tcPr>
          <w:p w:rsidR="004568A4" w:rsidRDefault="004568A4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4568A4" w:rsidRDefault="004568A4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4568A4" w:rsidRDefault="004568A4" w:rsidP="004568A4">
            <w:pPr>
              <w:pStyle w:val="1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4568A4" w:rsidTr="004568A4">
        <w:tc>
          <w:tcPr>
            <w:tcW w:w="3681" w:type="dxa"/>
          </w:tcPr>
          <w:p w:rsidR="004568A4" w:rsidRPr="004860E6" w:rsidRDefault="00714BB7" w:rsidP="004860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</w:tcPr>
          <w:p w:rsidR="004568A4" w:rsidRPr="004860E6" w:rsidRDefault="00714BB7" w:rsidP="004860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7322</w:t>
            </w:r>
          </w:p>
        </w:tc>
        <w:tc>
          <w:tcPr>
            <w:tcW w:w="4387" w:type="dxa"/>
          </w:tcPr>
          <w:p w:rsidR="004568A4" w:rsidRPr="004860E6" w:rsidRDefault="00714BB7" w:rsidP="004860E6">
            <w:pPr>
              <w:pStyle w:val="1"/>
              <w:spacing w:after="0" w:line="240" w:lineRule="auto"/>
              <w:ind w:left="0" w:firstLine="3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лифовщик стекла</w:t>
            </w:r>
          </w:p>
        </w:tc>
      </w:tr>
      <w:tr w:rsidR="00714BB7" w:rsidTr="004568A4">
        <w:tc>
          <w:tcPr>
            <w:tcW w:w="3681" w:type="dxa"/>
          </w:tcPr>
          <w:p w:rsidR="00714BB7" w:rsidRPr="004860E6" w:rsidRDefault="00714BB7" w:rsidP="004860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</w:tcPr>
          <w:p w:rsidR="00714BB7" w:rsidRPr="004860E6" w:rsidRDefault="00714BB7" w:rsidP="004860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7322</w:t>
            </w:r>
          </w:p>
        </w:tc>
        <w:tc>
          <w:tcPr>
            <w:tcW w:w="4387" w:type="dxa"/>
          </w:tcPr>
          <w:p w:rsidR="00714BB7" w:rsidRPr="004860E6" w:rsidRDefault="00714BB7" w:rsidP="004860E6">
            <w:pPr>
              <w:pStyle w:val="1"/>
              <w:spacing w:after="0" w:line="240" w:lineRule="auto"/>
              <w:ind w:left="0" w:firstLine="3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лифовщик стеклоизделий</w:t>
            </w:r>
          </w:p>
        </w:tc>
      </w:tr>
    </w:tbl>
    <w:p w:rsidR="0010163D" w:rsidRDefault="0010163D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3.1.1. </w:t>
      </w:r>
      <w:r w:rsidR="0010163D"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714BB7" w:rsidRPr="009627F5" w:rsidTr="001C4EDC">
        <w:trPr>
          <w:trHeight w:val="4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14BB7" w:rsidRPr="009627F5" w:rsidRDefault="00714BB7" w:rsidP="0071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4BB7" w:rsidRPr="004860E6" w:rsidRDefault="00714BB7" w:rsidP="0071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лифование поверхности стекла размером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1 м2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зеркальных отражателей диаметром свыш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500 мм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900 мм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900 мм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шлифовальных машинах, полуавтоматах, шайбах и кругах и т.п.</w:t>
            </w:r>
          </w:p>
        </w:tc>
      </w:tr>
    </w:tbl>
    <w:p w:rsidR="000F5BC7" w:rsidRPr="009627F5" w:rsidRDefault="000F5BC7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0F5BC7" w:rsidRPr="009627F5" w:rsidTr="00DE21DB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0F5BC7" w:rsidRPr="009627F5" w:rsidRDefault="000F5BC7" w:rsidP="0010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7" w:rsidRPr="00812EF2" w:rsidRDefault="00A61415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А/01.</w:t>
            </w:r>
            <w:r w:rsidR="00812EF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10163D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7" w:rsidRPr="00812EF2" w:rsidRDefault="00812EF2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F5BC7" w:rsidRDefault="000F5BC7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163D" w:rsidRDefault="0010163D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10163D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63D" w:rsidRPr="0010163D" w:rsidRDefault="0010163D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0163D" w:rsidRPr="0010163D" w:rsidRDefault="0010163D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10163D" w:rsidRPr="0010163D" w:rsidRDefault="0010163D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10163D" w:rsidRPr="0010163D" w:rsidRDefault="0010163D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10163D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63D" w:rsidRDefault="0010163D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63D" w:rsidRPr="0010163D" w:rsidRDefault="0010163D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163D" w:rsidRPr="0010163D" w:rsidRDefault="0010163D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10163D" w:rsidRPr="0010163D" w:rsidRDefault="0010163D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10163D" w:rsidRPr="0010163D" w:rsidRDefault="0010163D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10163D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63D" w:rsidRDefault="0010163D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163D" w:rsidRDefault="00A61415" w:rsidP="00A6141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10163D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0163D" w:rsidRDefault="0010163D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0163D" w:rsidRDefault="0010163D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163D" w:rsidRDefault="0010163D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D27B4D" w:rsidRPr="009627F5" w:rsidTr="00957BBD">
        <w:trPr>
          <w:trHeight w:val="75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7B4D" w:rsidRPr="009627F5" w:rsidRDefault="00D27B4D" w:rsidP="00D2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14BB7" w:rsidRPr="00282339" w:rsidRDefault="004860E6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339">
              <w:rPr>
                <w:rFonts w:ascii="Times New Roman" w:hAnsi="Times New Roman"/>
                <w:sz w:val="26"/>
                <w:szCs w:val="26"/>
              </w:rPr>
              <w:t xml:space="preserve">Проверка заданной точности обработки. </w:t>
            </w:r>
          </w:p>
          <w:p w:rsidR="00282339" w:rsidRDefault="004860E6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339">
              <w:rPr>
                <w:rFonts w:ascii="Times New Roman" w:hAnsi="Times New Roman"/>
                <w:sz w:val="26"/>
                <w:szCs w:val="26"/>
              </w:rPr>
              <w:t>Наладка, установка и подбор шлифовальных приспособлений.</w:t>
            </w:r>
          </w:p>
          <w:p w:rsidR="00282339" w:rsidRPr="00282339" w:rsidRDefault="00282339" w:rsidP="0028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823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 исходных данных (чертежей, технологических документов) для шлифования поверхностей. </w:t>
            </w:r>
          </w:p>
          <w:p w:rsidR="00714BB7" w:rsidRPr="00282339" w:rsidRDefault="004860E6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339">
              <w:rPr>
                <w:rFonts w:ascii="Times New Roman" w:hAnsi="Times New Roman"/>
                <w:sz w:val="26"/>
                <w:szCs w:val="26"/>
              </w:rPr>
              <w:t xml:space="preserve">Подбор необходимых для шлифования наждаков. </w:t>
            </w:r>
          </w:p>
          <w:p w:rsidR="00D27B4D" w:rsidRPr="00282339" w:rsidRDefault="004860E6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339">
              <w:rPr>
                <w:rFonts w:ascii="Times New Roman" w:hAnsi="Times New Roman"/>
                <w:sz w:val="26"/>
                <w:szCs w:val="26"/>
              </w:rPr>
              <w:t>Наладка пескопитающего приспособления.</w:t>
            </w:r>
          </w:p>
          <w:p w:rsidR="007F74DC" w:rsidRPr="00282339" w:rsidRDefault="007F74DC" w:rsidP="007F74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823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дение регламентных работ по техническому обслуживанию шлифовальных станков в соответствии с технической документацией.</w:t>
            </w:r>
          </w:p>
          <w:p w:rsidR="007F74DC" w:rsidRPr="00282339" w:rsidRDefault="007F74DC" w:rsidP="007F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3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ддержка состояния рабочего места в соответствии с </w:t>
            </w:r>
            <w:r w:rsidRPr="002823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требованиями охраны труда, пожарной, промышленной и экологической безопасности, правилами организации рабочего места шлифовщика.</w:t>
            </w:r>
          </w:p>
        </w:tc>
      </w:tr>
      <w:tr w:rsidR="00CF1BCE" w:rsidRPr="009627F5" w:rsidTr="005A7246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C083A" w:rsidRDefault="00480A41" w:rsidP="00DC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н</w:t>
            </w:r>
            <w:r w:rsidR="00DC083A" w:rsidRPr="00282339">
              <w:rPr>
                <w:rFonts w:ascii="Times New Roman" w:hAnsi="Times New Roman"/>
                <w:sz w:val="26"/>
                <w:szCs w:val="26"/>
              </w:rPr>
              <w:t>алад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C083A" w:rsidRPr="00282339">
              <w:rPr>
                <w:rFonts w:ascii="Times New Roman" w:hAnsi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C083A" w:rsidRPr="00282339">
              <w:rPr>
                <w:rFonts w:ascii="Times New Roman" w:hAnsi="Times New Roman"/>
                <w:sz w:val="26"/>
                <w:szCs w:val="26"/>
              </w:rPr>
              <w:t xml:space="preserve"> и подб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C083A" w:rsidRPr="00282339">
              <w:rPr>
                <w:rFonts w:ascii="Times New Roman" w:hAnsi="Times New Roman"/>
                <w:sz w:val="26"/>
                <w:szCs w:val="26"/>
              </w:rPr>
              <w:t xml:space="preserve"> шлифовальных приспособлений.</w:t>
            </w:r>
          </w:p>
          <w:p w:rsidR="00DC083A" w:rsidRPr="00282339" w:rsidRDefault="00480A41" w:rsidP="00DC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выки а</w:t>
            </w:r>
            <w:r w:rsidR="00DC083A" w:rsidRPr="002823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лиз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 w:rsidR="00DC083A" w:rsidRPr="002823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сходных данных для шлифования поверхностей. </w:t>
            </w:r>
          </w:p>
          <w:p w:rsidR="00DC083A" w:rsidRPr="00282339" w:rsidRDefault="00480A41" w:rsidP="00DC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ыки п</w:t>
            </w:r>
            <w:r w:rsidR="00DC083A" w:rsidRPr="00282339">
              <w:rPr>
                <w:rFonts w:ascii="Times New Roman" w:hAnsi="Times New Roman"/>
                <w:sz w:val="26"/>
                <w:szCs w:val="26"/>
              </w:rPr>
              <w:t>одб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C083A" w:rsidRPr="00282339">
              <w:rPr>
                <w:rFonts w:ascii="Times New Roman" w:hAnsi="Times New Roman"/>
                <w:sz w:val="26"/>
                <w:szCs w:val="26"/>
              </w:rPr>
              <w:t xml:space="preserve"> необходимых </w:t>
            </w:r>
            <w:r w:rsidRPr="00282339">
              <w:rPr>
                <w:rFonts w:ascii="Times New Roman" w:hAnsi="Times New Roman"/>
                <w:sz w:val="26"/>
                <w:szCs w:val="26"/>
              </w:rPr>
              <w:t xml:space="preserve">наждаков </w:t>
            </w:r>
            <w:r w:rsidR="00DC083A" w:rsidRPr="00282339">
              <w:rPr>
                <w:rFonts w:ascii="Times New Roman" w:hAnsi="Times New Roman"/>
                <w:sz w:val="26"/>
                <w:szCs w:val="26"/>
              </w:rPr>
              <w:t xml:space="preserve">для шлифования. </w:t>
            </w:r>
          </w:p>
          <w:p w:rsidR="00DC083A" w:rsidRPr="00282339" w:rsidRDefault="00480A41" w:rsidP="00DC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н</w:t>
            </w:r>
            <w:r w:rsidR="00DC083A" w:rsidRPr="00282339">
              <w:rPr>
                <w:rFonts w:ascii="Times New Roman" w:hAnsi="Times New Roman"/>
                <w:sz w:val="26"/>
                <w:szCs w:val="26"/>
              </w:rPr>
              <w:t>алад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C083A" w:rsidRPr="00282339">
              <w:rPr>
                <w:rFonts w:ascii="Times New Roman" w:hAnsi="Times New Roman"/>
                <w:sz w:val="26"/>
                <w:szCs w:val="26"/>
              </w:rPr>
              <w:t xml:space="preserve"> пескопитающего приспособления.</w:t>
            </w:r>
          </w:p>
          <w:p w:rsidR="00DC083A" w:rsidRDefault="00480A41" w:rsidP="00DC0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ш</w:t>
            </w:r>
            <w:r w:rsidR="00DC083A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DC083A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ерхно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й</w:t>
            </w:r>
            <w:r w:rsidR="00DC083A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екла</w:t>
            </w:r>
            <w:r w:rsidR="00B16E91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мером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="00B16E91"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1 м2</w:t>
              </w:r>
            </w:smartTag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  <w:r w:rsidR="00DC083A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еркальных отражателей </w:t>
            </w:r>
            <w:r w:rsidR="00B16E91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аметром свыш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="00B16E91"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500 мм</w:t>
              </w:r>
            </w:smartTag>
            <w:r w:rsidR="00B16E91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900 мм"/>
              </w:smartTagPr>
              <w:r w:rsidR="00B16E91"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900 мм</w:t>
              </w:r>
            </w:smartTag>
            <w:r w:rsidR="00B16E91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083A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на шлифовальных машинах, полуавтоматах, шайб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C083A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кругах и т.п.</w:t>
            </w:r>
          </w:p>
          <w:p w:rsidR="00DC083A" w:rsidRPr="00282339" w:rsidRDefault="006430B9" w:rsidP="00DC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п</w:t>
            </w:r>
            <w:r w:rsidR="00DC083A" w:rsidRPr="002823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веден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="00DC083A" w:rsidRPr="002823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егламентных работ по техническому обслуживанию шлифовальных станков в соответствии с технической документацией.</w:t>
            </w:r>
          </w:p>
          <w:p w:rsidR="007F74DC" w:rsidRPr="00406DEA" w:rsidRDefault="00406DEA" w:rsidP="008B6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6DE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чтения технической документации (рабочих чертежей, технологических карт) в объеме, необходимом для выполнения работ.</w:t>
            </w:r>
          </w:p>
        </w:tc>
      </w:tr>
      <w:tr w:rsidR="00CF1BCE" w:rsidRPr="006D392C" w:rsidTr="005A7246">
        <w:trPr>
          <w:trHeight w:val="102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14BB7" w:rsidRPr="004860E6" w:rsidRDefault="001826B8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у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стройств, принци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йствия и правил регулирования обслуживаемого оборудования.</w:t>
            </w:r>
          </w:p>
          <w:p w:rsidR="00714BB7" w:rsidRPr="004860E6" w:rsidRDefault="001826B8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п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ри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 по шлифованию изделий.</w:t>
            </w:r>
          </w:p>
          <w:p w:rsidR="001826B8" w:rsidRDefault="001826B8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о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снов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изиче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йства стекла и абразивных материалов. </w:t>
            </w:r>
          </w:p>
          <w:p w:rsidR="00282339" w:rsidRDefault="00282339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п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равил пользования контрольно-измерительны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стру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и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714BB7" w:rsidRPr="004860E6" w:rsidRDefault="00282339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ехниче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, предъявляе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шлифованной части изделия.</w:t>
            </w:r>
          </w:p>
          <w:p w:rsidR="00CF1BCE" w:rsidRPr="004860E6" w:rsidRDefault="00282339" w:rsidP="0028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ер по предупреждению боя и брака изделий.</w:t>
            </w:r>
          </w:p>
        </w:tc>
      </w:tr>
      <w:tr w:rsidR="00CF1BCE" w:rsidRPr="009627F5" w:rsidTr="005A7246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1BCE" w:rsidRPr="00C00D29" w:rsidRDefault="00CF1BCE" w:rsidP="00CF1BC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1C4EDC" w:rsidRDefault="001C4EDC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1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="008219A0" w:rsidRPr="002A24B7">
        <w:rPr>
          <w:rFonts w:ascii="Times New Roman" w:hAnsi="Times New Roman"/>
          <w:b/>
          <w:sz w:val="24"/>
          <w:szCs w:val="20"/>
        </w:rPr>
        <w:t>Трудовая</w:t>
      </w:r>
      <w:r w:rsidR="008219A0"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0F5BC7" w:rsidRPr="009627F5" w:rsidTr="001C4EDC">
        <w:trPr>
          <w:trHeight w:val="59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5BC7" w:rsidRPr="009627F5" w:rsidRDefault="008219A0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4860E6" w:rsidRDefault="00714BB7" w:rsidP="004860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лифование поверхностей стекла размером свыше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1 м2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зеркальных отражателей диаметром свыше </w:t>
            </w:r>
            <w:smartTag w:uri="urn:schemas-microsoft-com:office:smarttags" w:element="metricconverter">
              <w:smartTagPr>
                <w:attr w:name="ProductID" w:val="900 мм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900 мм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, деталей из технического стекла на конвейерах односторонней и двухсторонней шлифовки, ротационных аппаратах.</w:t>
            </w:r>
          </w:p>
        </w:tc>
      </w:tr>
    </w:tbl>
    <w:p w:rsidR="00D553DD" w:rsidRPr="009627F5" w:rsidRDefault="00D553DD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D553DD" w:rsidRPr="009627F5" w:rsidTr="000F1BD0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D553DD" w:rsidRPr="009627F5" w:rsidRDefault="00D553DD" w:rsidP="00821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DD" w:rsidRPr="00812EF2" w:rsidRDefault="00A61415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</w:t>
            </w:r>
            <w:r w:rsidR="00812EF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3DD" w:rsidRPr="009627F5" w:rsidRDefault="008219A0" w:rsidP="00331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DD" w:rsidRPr="00812EF2" w:rsidRDefault="00812EF2" w:rsidP="00331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F5BC7" w:rsidRPr="00D27B4D" w:rsidRDefault="000F5BC7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219A0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9A0" w:rsidRPr="0010163D" w:rsidRDefault="008219A0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219A0" w:rsidRPr="0010163D" w:rsidRDefault="008219A0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219A0" w:rsidRPr="0010163D" w:rsidRDefault="008219A0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219A0" w:rsidRPr="0010163D" w:rsidRDefault="008219A0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219A0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9A0" w:rsidRDefault="008219A0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19A0" w:rsidRPr="0010163D" w:rsidRDefault="008219A0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9A0" w:rsidRPr="0010163D" w:rsidRDefault="008219A0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219A0" w:rsidRPr="0010163D" w:rsidRDefault="008219A0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219A0" w:rsidRPr="0010163D" w:rsidRDefault="008219A0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219A0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9A0" w:rsidRDefault="008219A0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19A0" w:rsidRDefault="00A61415" w:rsidP="00A6141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219A0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219A0" w:rsidRDefault="008219A0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219A0" w:rsidRDefault="008219A0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9A0" w:rsidRDefault="008219A0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CF1BCE" w:rsidRPr="009627F5" w:rsidTr="007C1A47">
        <w:trPr>
          <w:trHeight w:val="848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14BB7" w:rsidRPr="004860E6" w:rsidRDefault="004860E6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гулирование подачи абразивных материалов и давления их на стекло. </w:t>
            </w:r>
          </w:p>
          <w:p w:rsidR="00714BB7" w:rsidRDefault="004860E6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рка качества шлифованной поверхности стекла. </w:t>
            </w:r>
          </w:p>
          <w:p w:rsidR="00311271" w:rsidRPr="00311271" w:rsidRDefault="00311271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12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роль шероховатости обработанных поверхностей.</w:t>
            </w:r>
          </w:p>
          <w:p w:rsidR="00714BB7" w:rsidRPr="004860E6" w:rsidRDefault="004860E6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дбор необходимых </w:t>
            </w:r>
            <w:r w:rsidR="00D74781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ждаков 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шлифования. </w:t>
            </w:r>
          </w:p>
          <w:p w:rsidR="00CF1BCE" w:rsidRDefault="004860E6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Наладка пескопитающего приспособления.</w:t>
            </w:r>
          </w:p>
          <w:p w:rsidR="00311271" w:rsidRPr="004860E6" w:rsidRDefault="00311271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ределение дефектов обработанных поверхностей.</w:t>
            </w:r>
          </w:p>
        </w:tc>
      </w:tr>
      <w:tr w:rsidR="00CF1BCE" w:rsidRPr="009627F5" w:rsidTr="00CF1BCE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F1BCE" w:rsidRDefault="002A1C43" w:rsidP="002A1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ш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ерхностей стекла размером свыше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1 м2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зеркальных отражателей диаметром свыше </w:t>
            </w:r>
            <w:smartTag w:uri="urn:schemas-microsoft-com:office:smarttags" w:element="metricconverter">
              <w:smartTagPr>
                <w:attr w:name="ProductID" w:val="900 мм"/>
              </w:smartTagPr>
              <w:r w:rsidRPr="004860E6">
                <w:rPr>
                  <w:rFonts w:ascii="Times New Roman" w:hAnsi="Times New Roman"/>
                  <w:color w:val="000000"/>
                  <w:sz w:val="26"/>
                  <w:szCs w:val="26"/>
                </w:rPr>
                <w:t>900 мм</w:t>
              </w:r>
            </w:smartTag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, деталей из технического стекла на конвейерах односторонней и двухсторонней шлифовки, ротационных аппаратах.</w:t>
            </w:r>
          </w:p>
          <w:p w:rsidR="00311271" w:rsidRDefault="00311271" w:rsidP="002A1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выки проверки 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качества шлифованной поверхности стек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311271" w:rsidRDefault="00311271" w:rsidP="002A1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определения дефектов обработанных поверхностей.</w:t>
            </w:r>
          </w:p>
          <w:p w:rsidR="00311271" w:rsidRPr="004860E6" w:rsidRDefault="00311271" w:rsidP="002A1C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ыки наладки пескопитающих приспособлений.</w:t>
            </w:r>
          </w:p>
        </w:tc>
      </w:tr>
      <w:tr w:rsidR="00CF1BCE" w:rsidRPr="009627F5" w:rsidTr="00D27B4D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14BB7" w:rsidRPr="004860E6" w:rsidRDefault="00D74781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у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стройств, принци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йствия и правил эксплуатации обслуживаемого оборудования.</w:t>
            </w:r>
          </w:p>
          <w:p w:rsidR="00714BB7" w:rsidRPr="004860E6" w:rsidRDefault="00D74781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снов технологического процесса шлифовки стекла.</w:t>
            </w:r>
          </w:p>
          <w:p w:rsidR="00714BB7" w:rsidRPr="004860E6" w:rsidRDefault="00D74781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снов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изиче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йств стекла, абразивных материалов и их ма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714BB7" w:rsidRPr="004860E6" w:rsidRDefault="00D74781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реб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, предъявляе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качеству "сырого" и шлифованного стекла.</w:t>
            </w:r>
          </w:p>
          <w:p w:rsidR="00714BB7" w:rsidRPr="004860E6" w:rsidRDefault="00D74781" w:rsidP="0048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и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ака при шлифовке и мер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х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упреждению.</w:t>
            </w:r>
          </w:p>
          <w:p w:rsidR="00CF1BCE" w:rsidRPr="004860E6" w:rsidRDefault="00D74781" w:rsidP="00D7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4860E6"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равил работы оборудования в автоматическом режиме.</w:t>
            </w:r>
          </w:p>
        </w:tc>
      </w:tr>
      <w:tr w:rsidR="000F5BC7" w:rsidRPr="009627F5" w:rsidTr="00DE21DB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9627F5" w:rsidDel="002A1D54" w:rsidRDefault="008219A0" w:rsidP="00A60E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9627F5" w:rsidRDefault="00A61415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060910" w:rsidRDefault="00060910" w:rsidP="004568A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2EF2" w:rsidRPr="009627F5" w:rsidRDefault="00812EF2" w:rsidP="00812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812EF2" w:rsidRPr="009627F5" w:rsidTr="00812EF2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2EF2" w:rsidRPr="0010163D" w:rsidRDefault="00812EF2" w:rsidP="00812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EF2" w:rsidRPr="004860E6" w:rsidRDefault="004E7374" w:rsidP="00812EF2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 и полирование плоскости стеклоизделий.</w:t>
            </w:r>
          </w:p>
        </w:tc>
      </w:tr>
    </w:tbl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812EF2" w:rsidRPr="009627F5" w:rsidTr="00812EF2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12EF2" w:rsidRPr="0010163D" w:rsidRDefault="00812EF2" w:rsidP="00812E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12EF2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812EF2" w:rsidRPr="009627F5" w:rsidTr="00812EF2">
        <w:tc>
          <w:tcPr>
            <w:tcW w:w="2689" w:type="dxa"/>
            <w:shd w:val="clear" w:color="auto" w:fill="auto"/>
          </w:tcPr>
          <w:p w:rsidR="00812EF2" w:rsidRPr="004568A4" w:rsidRDefault="00812EF2" w:rsidP="00812E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4860E6" w:rsidRPr="004860E6" w:rsidRDefault="004860E6" w:rsidP="00812E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лифовщик стеклоизделий</w:t>
            </w:r>
            <w:r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го</w:t>
            </w:r>
            <w:r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зряд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</w:p>
          <w:p w:rsidR="0036777D" w:rsidRDefault="004860E6" w:rsidP="00812E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лифовщик стеклоизделий</w:t>
            </w:r>
            <w:r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го</w:t>
            </w:r>
            <w:r w:rsidR="0036777D"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зряд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</w:p>
          <w:p w:rsidR="00812EF2" w:rsidRPr="004860E6" w:rsidRDefault="004860E6" w:rsidP="00812E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лифовщик стеклоизделий</w:t>
            </w:r>
            <w:r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-го</w:t>
            </w:r>
            <w:r w:rsidR="0036777D"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зряд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</w:p>
          <w:p w:rsidR="00812EF2" w:rsidRPr="004860E6" w:rsidRDefault="004860E6" w:rsidP="00812E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лифовщик стеклоизделий</w:t>
            </w:r>
            <w:r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-го</w:t>
            </w:r>
            <w:r w:rsidR="0036777D"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зряд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</w:p>
          <w:p w:rsidR="004860E6" w:rsidRPr="00851A73" w:rsidRDefault="004860E6" w:rsidP="0036777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лифовщик стеклоизделий</w:t>
            </w:r>
            <w:r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-го</w:t>
            </w:r>
            <w:r w:rsidR="0036777D" w:rsidRPr="004860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зряд</w:t>
            </w:r>
            <w:r w:rsidR="003677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</w:p>
        </w:tc>
      </w:tr>
      <w:tr w:rsidR="00812EF2" w:rsidRPr="009627F5" w:rsidTr="00B53D19">
        <w:trPr>
          <w:trHeight w:val="874"/>
        </w:trPr>
        <w:tc>
          <w:tcPr>
            <w:tcW w:w="2689" w:type="dxa"/>
            <w:shd w:val="clear" w:color="auto" w:fill="auto"/>
            <w:vAlign w:val="center"/>
          </w:tcPr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812EF2" w:rsidRPr="004E7374" w:rsidRDefault="004E7374" w:rsidP="00B53D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Профессиональный колледж или академический лицей на базе 11-летнего непрерывного цикла общего среднего образования.</w:t>
            </w:r>
          </w:p>
        </w:tc>
      </w:tr>
      <w:tr w:rsidR="00812EF2" w:rsidRPr="009627F5" w:rsidTr="00812EF2">
        <w:tc>
          <w:tcPr>
            <w:tcW w:w="2689" w:type="dxa"/>
            <w:shd w:val="clear" w:color="auto" w:fill="auto"/>
            <w:vAlign w:val="center"/>
          </w:tcPr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812EF2" w:rsidRPr="001C4EDC" w:rsidRDefault="00812EF2" w:rsidP="00812E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812EF2" w:rsidRPr="009627F5" w:rsidTr="00812EF2">
        <w:tc>
          <w:tcPr>
            <w:tcW w:w="2689" w:type="dxa"/>
            <w:shd w:val="clear" w:color="auto" w:fill="auto"/>
            <w:vAlign w:val="center"/>
          </w:tcPr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36777D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1C4ED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ановленном законодательством Республики Узбекистан. </w:t>
            </w:r>
          </w:p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60E6" w:rsidRDefault="004860E6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812EF2" w:rsidRPr="001C4EDC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t>Другие характеристики</w:t>
      </w:r>
    </w:p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812EF2" w:rsidTr="00812EF2">
        <w:tc>
          <w:tcPr>
            <w:tcW w:w="3681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812EF2" w:rsidRDefault="00812EF2" w:rsidP="00812EF2">
            <w:pPr>
              <w:pStyle w:val="1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4860E6" w:rsidTr="00812EF2">
        <w:tc>
          <w:tcPr>
            <w:tcW w:w="3681" w:type="dxa"/>
          </w:tcPr>
          <w:p w:rsidR="004860E6" w:rsidRPr="004860E6" w:rsidRDefault="004860E6" w:rsidP="004860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</w:tcPr>
          <w:p w:rsidR="004860E6" w:rsidRPr="004860E6" w:rsidRDefault="004860E6" w:rsidP="004860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7322</w:t>
            </w:r>
          </w:p>
        </w:tc>
        <w:tc>
          <w:tcPr>
            <w:tcW w:w="4387" w:type="dxa"/>
          </w:tcPr>
          <w:p w:rsidR="004860E6" w:rsidRPr="004860E6" w:rsidRDefault="004860E6" w:rsidP="004860E6">
            <w:pPr>
              <w:pStyle w:val="1"/>
              <w:spacing w:after="0" w:line="240" w:lineRule="auto"/>
              <w:ind w:left="0" w:firstLine="3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лифовщик стеклоизделий</w:t>
            </w:r>
          </w:p>
        </w:tc>
      </w:tr>
      <w:tr w:rsidR="004860E6" w:rsidTr="00812EF2">
        <w:tc>
          <w:tcPr>
            <w:tcW w:w="3681" w:type="dxa"/>
          </w:tcPr>
          <w:p w:rsidR="004860E6" w:rsidRPr="004860E6" w:rsidRDefault="004860E6" w:rsidP="004860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</w:tcPr>
          <w:p w:rsidR="004860E6" w:rsidRPr="004860E6" w:rsidRDefault="004860E6" w:rsidP="004860E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sz w:val="26"/>
                <w:szCs w:val="26"/>
              </w:rPr>
              <w:t>7322</w:t>
            </w:r>
          </w:p>
        </w:tc>
        <w:tc>
          <w:tcPr>
            <w:tcW w:w="4387" w:type="dxa"/>
          </w:tcPr>
          <w:p w:rsidR="004860E6" w:rsidRPr="004860E6" w:rsidRDefault="004860E6" w:rsidP="004860E6">
            <w:pPr>
              <w:pStyle w:val="1"/>
              <w:spacing w:after="0" w:line="240" w:lineRule="auto"/>
              <w:ind w:left="0" w:firstLine="3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лифовщик стекла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1. </w:t>
      </w:r>
      <w:r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4040CA" w:rsidRPr="009627F5" w:rsidTr="00812EF2">
        <w:trPr>
          <w:trHeight w:val="4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40CA" w:rsidRPr="009627F5" w:rsidRDefault="004040CA" w:rsidP="00404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40CA" w:rsidRPr="004860E6" w:rsidRDefault="004040CA" w:rsidP="004860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0E6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 простых стеклоизделий вручную.</w:t>
            </w:r>
          </w:p>
        </w:tc>
      </w:tr>
    </w:tbl>
    <w:p w:rsidR="00812EF2" w:rsidRPr="009627F5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812EF2" w:rsidRPr="009627F5" w:rsidTr="00812EF2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064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1.</w:t>
            </w:r>
            <w:r w:rsidR="00064D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12EF2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812EF2" w:rsidRPr="009627F5" w:rsidTr="00812EF2">
        <w:trPr>
          <w:trHeight w:val="75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048BF" w:rsidRPr="009048BF" w:rsidRDefault="009048BF" w:rsidP="003E5555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048B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авка шлифовальных кругов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9048BF" w:rsidRPr="009048BF" w:rsidRDefault="009048BF" w:rsidP="003E5555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048B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ст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</w:t>
            </w:r>
            <w:r w:rsidRPr="009048B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йка и наладка шлифовальных станков для шлифования поверхностей простых деталей вручную.</w:t>
            </w:r>
          </w:p>
          <w:p w:rsidR="003E5555" w:rsidRPr="009048BF" w:rsidRDefault="003E5555" w:rsidP="003E5555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048BF">
              <w:rPr>
                <w:rFonts w:ascii="Times New Roman" w:hAnsi="Times New Roman"/>
                <w:sz w:val="26"/>
                <w:szCs w:val="26"/>
              </w:rPr>
              <w:t xml:space="preserve">Шлифование концов пробок на шайбе. </w:t>
            </w:r>
          </w:p>
          <w:p w:rsidR="004040CA" w:rsidRPr="009048BF" w:rsidRDefault="003E5555" w:rsidP="003E5555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048BF">
              <w:rPr>
                <w:rFonts w:ascii="Times New Roman" w:hAnsi="Times New Roman"/>
                <w:sz w:val="26"/>
                <w:szCs w:val="26"/>
              </w:rPr>
              <w:t>Установка пробок в рамку.</w:t>
            </w:r>
          </w:p>
          <w:p w:rsidR="003E5555" w:rsidRPr="009048BF" w:rsidRDefault="003E5555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BF">
              <w:rPr>
                <w:rFonts w:ascii="Times New Roman" w:hAnsi="Times New Roman"/>
                <w:sz w:val="26"/>
                <w:szCs w:val="26"/>
              </w:rPr>
              <w:t xml:space="preserve">Грубое и среднее шлифование сферических и плоских заготовок на круглошлифовальных и плоскошлифовальных станках. Шлифование наружных канавок, торца и поверхности цилиндров, шлифование стержня в стеклянных поршнях. </w:t>
            </w:r>
          </w:p>
          <w:p w:rsidR="003E5555" w:rsidRPr="009048BF" w:rsidRDefault="003E5555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BF">
              <w:rPr>
                <w:rFonts w:ascii="Times New Roman" w:hAnsi="Times New Roman"/>
                <w:sz w:val="26"/>
                <w:szCs w:val="26"/>
              </w:rPr>
              <w:t xml:space="preserve">Заточка абразивных кругов. </w:t>
            </w:r>
          </w:p>
          <w:p w:rsidR="003E5555" w:rsidRPr="009048BF" w:rsidRDefault="003E5555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BF">
              <w:rPr>
                <w:rFonts w:ascii="Times New Roman" w:hAnsi="Times New Roman"/>
                <w:sz w:val="26"/>
                <w:szCs w:val="26"/>
              </w:rPr>
              <w:t xml:space="preserve">Заправка поверхности стеклоизделия на шлифовальных машинах и станках. </w:t>
            </w:r>
          </w:p>
          <w:p w:rsidR="00812EF2" w:rsidRPr="003E5555" w:rsidRDefault="003E5555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48BF">
              <w:rPr>
                <w:rFonts w:ascii="Times New Roman" w:hAnsi="Times New Roman"/>
                <w:sz w:val="26"/>
                <w:szCs w:val="26"/>
              </w:rPr>
              <w:t>Промывание шлифованных стеклоизделий.</w:t>
            </w:r>
          </w:p>
        </w:tc>
      </w:tr>
      <w:tr w:rsidR="00812EF2" w:rsidRPr="009627F5" w:rsidTr="00812EF2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6FA0" w:rsidRPr="009048BF" w:rsidRDefault="008F6FA0" w:rsidP="008F6FA0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н</w:t>
            </w:r>
            <w:r w:rsidRPr="009048B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ст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</w:t>
            </w:r>
            <w:r w:rsidRPr="009048B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йк</w:t>
            </w:r>
            <w:r w:rsidR="0007179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Pr="009048B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 наладк</w:t>
            </w:r>
            <w:r w:rsidR="0007179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Pr="009048B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шлифовальных станков для шлифования поверхностей простых деталей вручную.</w:t>
            </w:r>
          </w:p>
          <w:p w:rsidR="008F6FA0" w:rsidRPr="009048BF" w:rsidRDefault="0007179C" w:rsidP="008F6FA0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ыки ш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концов пробок на шайбе. </w:t>
            </w:r>
          </w:p>
          <w:p w:rsidR="0007179C" w:rsidRDefault="0007179C" w:rsidP="008F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выки г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>руб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и средне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шлиф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сферических и плоских заготовок на круглошлифовальных и плоскошлифовальных станках. </w:t>
            </w:r>
          </w:p>
          <w:p w:rsidR="0007179C" w:rsidRDefault="0007179C" w:rsidP="008F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ш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наружных канавок, торц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и поверхност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цилиндр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F6FA0" w:rsidRPr="009048BF" w:rsidRDefault="0007179C" w:rsidP="008F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шлифования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стержн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в стеклянных поршнях. </w:t>
            </w:r>
          </w:p>
          <w:p w:rsidR="008F6FA0" w:rsidRPr="009048BF" w:rsidRDefault="0007179C" w:rsidP="008F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ыки з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аточка абразивных кругов. </w:t>
            </w:r>
          </w:p>
          <w:p w:rsidR="00812EF2" w:rsidRPr="003E5555" w:rsidRDefault="0007179C" w:rsidP="000717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ыки п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>ромы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8F6FA0" w:rsidRPr="009048BF">
              <w:rPr>
                <w:rFonts w:ascii="Times New Roman" w:hAnsi="Times New Roman"/>
                <w:sz w:val="26"/>
                <w:szCs w:val="26"/>
              </w:rPr>
              <w:t xml:space="preserve"> шлифованных стеклоизделий.</w:t>
            </w:r>
          </w:p>
        </w:tc>
      </w:tr>
      <w:tr w:rsidR="00812EF2" w:rsidRPr="006D392C" w:rsidTr="00812EF2">
        <w:trPr>
          <w:trHeight w:val="102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E5555" w:rsidRDefault="007A3034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у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йств и правил эксплуатации обслуживаемого оборудования. </w:t>
            </w:r>
          </w:p>
          <w:p w:rsidR="004860E6" w:rsidRPr="003E5555" w:rsidRDefault="007A3034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>равил установки в шлифовальный станок и снятия обрабатываемых изделий.</w:t>
            </w:r>
          </w:p>
          <w:p w:rsidR="00E35750" w:rsidRDefault="007A3034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>ссорти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еклоизделий. </w:t>
            </w:r>
          </w:p>
          <w:p w:rsidR="003E5555" w:rsidRPr="003E5555" w:rsidRDefault="007A3034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т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>ехнически</w:t>
            </w:r>
            <w:r w:rsidR="002E32B1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ови</w:t>
            </w:r>
            <w:r w:rsidR="002E32B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брабатываемые стеклоизделия.</w:t>
            </w:r>
          </w:p>
          <w:p w:rsidR="003E5555" w:rsidRPr="003E5555" w:rsidRDefault="007A3034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ок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оста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бразивных порошков, применяемых для шлифования стекла.</w:t>
            </w:r>
          </w:p>
          <w:p w:rsidR="003E5555" w:rsidRPr="003E5555" w:rsidRDefault="007A3034" w:rsidP="003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>ри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лифования внутрен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х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ерхно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й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еклоиздели</w:t>
            </w:r>
            <w:r w:rsidR="002E32B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067080" w:rsidRDefault="007A3034" w:rsidP="0006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67080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>равил пользования контрольно-измерительным</w:t>
            </w:r>
            <w:r w:rsidR="0006708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струмент</w:t>
            </w:r>
            <w:r w:rsidR="00067080">
              <w:rPr>
                <w:rFonts w:ascii="Times New Roman" w:hAnsi="Times New Roman"/>
                <w:color w:val="000000"/>
                <w:sz w:val="26"/>
                <w:szCs w:val="26"/>
              </w:rPr>
              <w:t>ами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812EF2" w:rsidRPr="003E5555" w:rsidRDefault="00067080" w:rsidP="0006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>ричин и ви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3E555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ака при шлифовании, мер его предупреждения.</w:t>
            </w:r>
          </w:p>
        </w:tc>
      </w:tr>
      <w:tr w:rsidR="00812EF2" w:rsidRPr="009627F5" w:rsidTr="00812EF2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2EF2" w:rsidRPr="00C00D29" w:rsidRDefault="00812EF2" w:rsidP="00812E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812EF2" w:rsidRPr="009627F5" w:rsidTr="00812EF2">
        <w:trPr>
          <w:trHeight w:val="59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EF2" w:rsidRPr="003E5555" w:rsidRDefault="004040CA" w:rsidP="003E55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>Нанесение на изделия из простого и цветного стекла, на зеркала украшений путем специального шлифования - алмазным гранением.</w:t>
            </w:r>
          </w:p>
        </w:tc>
      </w:tr>
    </w:tbl>
    <w:p w:rsidR="00812EF2" w:rsidRPr="009627F5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812EF2" w:rsidRPr="009627F5" w:rsidTr="00812EF2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064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</w:t>
            </w:r>
            <w:r w:rsidR="00064D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2EF2" w:rsidRPr="00D27B4D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12EF2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812EF2" w:rsidRPr="009627F5" w:rsidTr="000C3EBB">
        <w:trPr>
          <w:trHeight w:val="848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E5555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правка горла, дна, края и поверхности стеклоизделий на шлифовальных станках и полуавтоматах. </w:t>
            </w:r>
          </w:p>
          <w:p w:rsidR="003E5555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лифование стеклянных труб и фасонных частей. </w:t>
            </w:r>
          </w:p>
          <w:p w:rsidR="003E5555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дирка заготовок зеркальных отражателей до заданной толщины. </w:t>
            </w:r>
          </w:p>
          <w:p w:rsidR="003E5555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Подбор форм для шлифования и установка их на станок.</w:t>
            </w:r>
          </w:p>
          <w:p w:rsidR="003E5555" w:rsidRPr="00C072EA" w:rsidRDefault="00D80162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дбор и крепление чугунных феррас на шлифовальном диске с соблюдением требуемой точности расположения феррас. </w:t>
            </w:r>
          </w:p>
          <w:p w:rsidR="003E5555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бор абразивных порошков соответствующих номеров для различных переходов шлифования. </w:t>
            </w:r>
          </w:p>
          <w:p w:rsidR="003E5555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толщины </w:t>
            </w:r>
            <w:r w:rsidR="00F035E4">
              <w:rPr>
                <w:rFonts w:ascii="Times New Roman" w:hAnsi="Times New Roman"/>
                <w:color w:val="000000"/>
                <w:sz w:val="26"/>
                <w:szCs w:val="26"/>
              </w:rPr>
              <w:t>изделий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роцессе работы.</w:t>
            </w:r>
          </w:p>
          <w:p w:rsidR="003E5555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ка и подбор шлифовальных приспособлений. </w:t>
            </w:r>
          </w:p>
          <w:p w:rsidR="003E5555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верка заданной точности обработки. </w:t>
            </w:r>
          </w:p>
          <w:p w:rsidR="00812EF2" w:rsidRPr="00C072EA" w:rsidRDefault="00C072EA" w:rsidP="00F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резание из кусков стекла заготовок </w:t>
            </w:r>
            <w:r w:rsidR="00F035E4">
              <w:rPr>
                <w:rFonts w:ascii="Times New Roman" w:hAnsi="Times New Roman"/>
                <w:color w:val="000000"/>
                <w:sz w:val="26"/>
                <w:szCs w:val="26"/>
              </w:rPr>
              <w:t>изделий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оследующим шлифованием. </w:t>
            </w:r>
          </w:p>
        </w:tc>
      </w:tr>
      <w:tr w:rsidR="00812EF2" w:rsidRPr="009627F5" w:rsidTr="00812EF2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12EF2" w:rsidRDefault="008C19CD" w:rsidP="00C072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н</w:t>
            </w:r>
            <w:r w:rsidR="007F051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>анес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7F0515" w:rsidRPr="003E55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изделия из простого и цветного стекла, на зеркала украшений путем специального шлифования - алмазным гранением.</w:t>
            </w:r>
          </w:p>
          <w:p w:rsidR="008C19CD" w:rsidRPr="00C072EA" w:rsidRDefault="008C19CD" w:rsidP="008C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з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апра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ла, дна, края и поверхности стеклоизделий на шлифовальных станках и полуавтоматах. </w:t>
            </w:r>
          </w:p>
          <w:p w:rsidR="008C19CD" w:rsidRPr="00C072EA" w:rsidRDefault="008C19CD" w:rsidP="008C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ш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еклянных труб и фасонных частей. </w:t>
            </w:r>
          </w:p>
          <w:p w:rsidR="008C19CD" w:rsidRPr="00C072EA" w:rsidRDefault="008C19CD" w:rsidP="008C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п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одб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орм для шлифования и устан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х на станок.</w:t>
            </w:r>
          </w:p>
          <w:p w:rsidR="008C19CD" w:rsidRPr="00C072EA" w:rsidRDefault="008C19CD" w:rsidP="008C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п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одб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креплени</w:t>
            </w:r>
            <w:r w:rsidR="001B352F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угунных феррас на шлифовальном диске</w:t>
            </w:r>
            <w:r w:rsidR="001B352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C19CD" w:rsidRPr="00C072EA" w:rsidRDefault="001B352F" w:rsidP="008C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п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одб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бразивных порошков соответствующих номеров для различных переходов шлифования. </w:t>
            </w:r>
          </w:p>
          <w:p w:rsidR="008C19CD" w:rsidRPr="00C072EA" w:rsidRDefault="001B352F" w:rsidP="008C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к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онтр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лщины </w:t>
            </w:r>
            <w:r w:rsidR="008C19CD">
              <w:rPr>
                <w:rFonts w:ascii="Times New Roman" w:hAnsi="Times New Roman"/>
                <w:color w:val="000000"/>
                <w:sz w:val="26"/>
                <w:szCs w:val="26"/>
              </w:rPr>
              <w:t>изделий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роцессе работы.</w:t>
            </w:r>
          </w:p>
          <w:p w:rsidR="008C19CD" w:rsidRPr="00C072EA" w:rsidRDefault="001B352F" w:rsidP="008C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у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стан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дб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лифовальных приспособлений. </w:t>
            </w:r>
          </w:p>
          <w:p w:rsidR="008C19CD" w:rsidRPr="00C072EA" w:rsidRDefault="001B352F" w:rsidP="001B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п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ровер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C19CD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данной точности обработки. </w:t>
            </w:r>
            <w:bookmarkStart w:id="0" w:name="_GoBack"/>
            <w:bookmarkEnd w:id="0"/>
          </w:p>
        </w:tc>
      </w:tr>
      <w:tr w:rsidR="00812EF2" w:rsidRPr="009627F5" w:rsidTr="00812EF2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E5555" w:rsidRPr="00C072EA" w:rsidRDefault="00B56278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у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стройст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служиваемого оборудования и приспособлений и правил их регулирования.</w:t>
            </w:r>
          </w:p>
          <w:p w:rsidR="00B56278" w:rsidRDefault="00B56278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войств обрабатываемых сте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3E5555" w:rsidRPr="00C072EA" w:rsidRDefault="00B56278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меняемых абразивов для шлифования стеклоиздел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B56278" w:rsidRDefault="00B56278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ссорти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еклоизделий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х 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ви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.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B56278" w:rsidRDefault="00B56278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стройств шлифовальн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ых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нк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абразивными кругами. </w:t>
            </w:r>
          </w:p>
          <w:p w:rsidR="00C7331D" w:rsidRDefault="00B56278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ребовани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качеству абразивных кругов и правил их заточки. </w:t>
            </w:r>
          </w:p>
          <w:p w:rsidR="00C072EA" w:rsidRPr="00C072EA" w:rsidRDefault="00C7331D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равил и спосо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дбора и крепления феррас на шлифовальные диски ротационных аппаратов.</w:t>
            </w:r>
          </w:p>
          <w:p w:rsidR="00C072EA" w:rsidRPr="00C072EA" w:rsidRDefault="00B56278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рием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ьзования измерительн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ых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струмент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072EA" w:rsidRPr="00C072EA" w:rsidRDefault="00B56278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рием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лифования внутренней поверхности стеклоизделий.</w:t>
            </w:r>
          </w:p>
          <w:p w:rsidR="002E32B1" w:rsidRPr="00C072EA" w:rsidRDefault="00B56278" w:rsidP="002E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331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ер по предупреждению боя и брака изделий.</w:t>
            </w:r>
          </w:p>
        </w:tc>
      </w:tr>
      <w:tr w:rsidR="00812EF2" w:rsidRPr="009627F5" w:rsidTr="00812EF2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812EF2" w:rsidRPr="009627F5" w:rsidTr="00812EF2">
        <w:trPr>
          <w:trHeight w:val="72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EF2" w:rsidRPr="00C072EA" w:rsidRDefault="004040CA" w:rsidP="00C072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621B04">
              <w:rPr>
                <w:rFonts w:ascii="Times New Roman" w:hAnsi="Times New Roman"/>
                <w:sz w:val="26"/>
                <w:szCs w:val="26"/>
              </w:rPr>
              <w:t>Нанесение на изделия средней сложности из бесцветного, цветного с нацветом и хрустального стекла украшений путем специального шлифования - алмазным гранением.</w:t>
            </w:r>
          </w:p>
        </w:tc>
      </w:tr>
    </w:tbl>
    <w:p w:rsidR="00812EF2" w:rsidRPr="009627F5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812EF2" w:rsidRPr="009627F5" w:rsidTr="00812EF2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064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3.</w:t>
            </w:r>
            <w:r w:rsidR="00064D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12EF2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812EF2" w:rsidRPr="009627F5" w:rsidTr="0031264F">
        <w:trPr>
          <w:trHeight w:val="848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72EA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ка на станке образцов изделий из кварцевой керамики на полоски, укладка полосок на металлическую плиту, закрепление их и загипсовка. </w:t>
            </w:r>
          </w:p>
          <w:p w:rsidR="00C072EA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чное шлифование плоскости и граней полосок на плоскошлифовальном станке, доводка на фацетной шайбе, удаление гипсового раствора. </w:t>
            </w:r>
          </w:p>
          <w:p w:rsidR="00C072EA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лифование внутренней и наружной поверхности заготовок из кварцевой керамики алмазным кругом или по копиру. </w:t>
            </w:r>
          </w:p>
          <w:p w:rsidR="00C072EA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иодический замер размеров стеклоизделий микрометром.  Наладка обслуживаемого оборудования. </w:t>
            </w:r>
          </w:p>
          <w:p w:rsidR="00812EF2" w:rsidRPr="00C072EA" w:rsidRDefault="00C072EA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Ведение записей в технологическом журнале.</w:t>
            </w:r>
          </w:p>
        </w:tc>
      </w:tr>
      <w:tr w:rsidR="00812EF2" w:rsidRPr="009627F5" w:rsidTr="00812EF2">
        <w:trPr>
          <w:trHeight w:val="672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1264F" w:rsidRDefault="0031264F" w:rsidP="00C072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мение резки 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на станке образцов изделий из кварцевой керамики на поло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31264F" w:rsidRDefault="0031264F" w:rsidP="00C072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клад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осок на металлическую плиту, закреп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загипс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.</w:t>
            </w:r>
          </w:p>
          <w:p w:rsidR="00444088" w:rsidRPr="00C072EA" w:rsidRDefault="00444088" w:rsidP="0044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ш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нутренней и наружной поверхно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й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готовок из кварцевой керамики алмазным кругом или по копиру. </w:t>
            </w:r>
          </w:p>
          <w:p w:rsidR="00812EF2" w:rsidRDefault="0031264F" w:rsidP="003126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н</w:t>
            </w:r>
            <w:r w:rsidRPr="00621B04">
              <w:rPr>
                <w:rFonts w:ascii="Times New Roman" w:hAnsi="Times New Roman"/>
                <w:sz w:val="26"/>
                <w:szCs w:val="26"/>
              </w:rPr>
              <w:t>анес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621B04">
              <w:rPr>
                <w:rFonts w:ascii="Times New Roman" w:hAnsi="Times New Roman"/>
                <w:sz w:val="26"/>
                <w:szCs w:val="26"/>
              </w:rPr>
              <w:t xml:space="preserve"> на изделия средней сложности из бесцветного, цветного с нацветом и хрустального стекла украшений путем специального шлифования - алмазным гранением.</w:t>
            </w:r>
          </w:p>
          <w:p w:rsidR="001B5C7E" w:rsidRDefault="001B5C7E" w:rsidP="00312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Навыки замера 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ров стеклоизделий микрометром. </w:t>
            </w:r>
          </w:p>
          <w:p w:rsidR="0031264F" w:rsidRPr="00C072EA" w:rsidRDefault="001B5C7E" w:rsidP="001B5C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мение наладки 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обслуживаемого оборудования.</w:t>
            </w:r>
          </w:p>
        </w:tc>
      </w:tr>
      <w:tr w:rsidR="00812EF2" w:rsidRPr="009627F5" w:rsidTr="00812EF2">
        <w:trPr>
          <w:trHeight w:val="1258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072EA" w:rsidRPr="00C072EA" w:rsidRDefault="005854B2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етод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пособ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лифования и полирования стекла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ф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изически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йств стекла, кварцевой керамики и гипса. </w:t>
            </w:r>
          </w:p>
          <w:p w:rsidR="00C072EA" w:rsidRPr="00C072EA" w:rsidRDefault="005854B2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стройств шлифовального станка с абразивными кругами и шайбами.</w:t>
            </w:r>
          </w:p>
          <w:p w:rsidR="00C072EA" w:rsidRPr="00C072EA" w:rsidRDefault="005854B2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равил установки числа оборотов определенного диаметра абразивного круга и шайбы.</w:t>
            </w:r>
          </w:p>
          <w:p w:rsidR="00C072EA" w:rsidRPr="00C072EA" w:rsidRDefault="005854B2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рием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лифования внутренней поверхности цилиндра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="00621B04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правил подбора разрезных и раздвижных оправок.</w:t>
            </w:r>
          </w:p>
          <w:p w:rsidR="00621B04" w:rsidRDefault="005854B2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пособ</w:t>
            </w:r>
            <w:r w:rsidR="00621B04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пределения глубины залегания дефектов стекла. </w:t>
            </w:r>
          </w:p>
          <w:p w:rsidR="005854B2" w:rsidRDefault="00621B04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а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ссорти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еклоизделий и ви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х декоративных украшений. </w:t>
            </w:r>
          </w:p>
          <w:p w:rsidR="00C072EA" w:rsidRPr="00C072EA" w:rsidRDefault="005854B2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еличин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гла заточки кромки круга в соответствии с наносимой алмазной гранью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150A13" w:rsidRDefault="005854B2" w:rsidP="00C0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вил пользования контрольно-измерительным инструментом. </w:t>
            </w:r>
          </w:p>
          <w:p w:rsidR="00812EF2" w:rsidRPr="00C072EA" w:rsidRDefault="005854B2" w:rsidP="00B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ехнически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ови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брабатываемые стеклоизделия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ние 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>вид</w:t>
            </w:r>
            <w:r w:rsidR="00B31D5E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072EA" w:rsidRPr="00C07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ака.</w:t>
            </w:r>
          </w:p>
        </w:tc>
      </w:tr>
      <w:tr w:rsidR="00812EF2" w:rsidRPr="009627F5" w:rsidTr="00812EF2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812EF2" w:rsidRPr="009627F5" w:rsidTr="00812EF2">
        <w:trPr>
          <w:trHeight w:val="72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EF2" w:rsidRPr="00634019" w:rsidRDefault="004040CA" w:rsidP="002F2C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634019">
              <w:rPr>
                <w:rFonts w:ascii="Times New Roman" w:hAnsi="Times New Roman"/>
                <w:sz w:val="26"/>
                <w:szCs w:val="26"/>
              </w:rPr>
              <w:t xml:space="preserve">Нанесение на сложные изделия из цветного, с </w:t>
            </w:r>
            <w:r w:rsidR="002C55B7" w:rsidRPr="00634019">
              <w:rPr>
                <w:rFonts w:ascii="Times New Roman" w:hAnsi="Times New Roman"/>
                <w:sz w:val="26"/>
                <w:szCs w:val="26"/>
              </w:rPr>
              <w:t>на цветом</w:t>
            </w:r>
            <w:r w:rsidRPr="00634019">
              <w:rPr>
                <w:rFonts w:ascii="Times New Roman" w:hAnsi="Times New Roman"/>
                <w:sz w:val="26"/>
                <w:szCs w:val="26"/>
              </w:rPr>
              <w:t xml:space="preserve"> и из хрустального стекла украшений путем специального шлифования алмазным гранением.</w:t>
            </w:r>
          </w:p>
        </w:tc>
      </w:tr>
    </w:tbl>
    <w:p w:rsidR="00812EF2" w:rsidRPr="009627F5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812EF2" w:rsidRPr="009627F5" w:rsidTr="00812EF2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064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3.</w:t>
            </w:r>
            <w:r w:rsidR="00064D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12EF2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812EF2" w:rsidRPr="009627F5" w:rsidTr="00812EF2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B24AE" w:rsidRPr="0079219D" w:rsidRDefault="00EB24AE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 исходных данных (чертеж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й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технологических документов) для шлифования поверхностей сложных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талей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  <w:p w:rsidR="0079219D" w:rsidRPr="0079219D" w:rsidRDefault="0079219D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полнение технологической операции шлифования поверхност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ложных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талей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C55B7" w:rsidRPr="0079219D" w:rsidRDefault="002C55B7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219D">
              <w:rPr>
                <w:rFonts w:ascii="Times New Roman" w:hAnsi="Times New Roman"/>
                <w:sz w:val="26"/>
                <w:szCs w:val="26"/>
              </w:rPr>
              <w:t>Шлифование плоскостей и зубцов крупных изделий из бесцветного и цвет</w:t>
            </w:r>
            <w:r w:rsidR="00851A73" w:rsidRPr="0079219D">
              <w:rPr>
                <w:rFonts w:ascii="Times New Roman" w:hAnsi="Times New Roman"/>
                <w:sz w:val="26"/>
                <w:szCs w:val="26"/>
              </w:rPr>
              <w:t>ного (накладного) стекла.</w:t>
            </w:r>
          </w:p>
          <w:p w:rsidR="002C55B7" w:rsidRPr="0079219D" w:rsidRDefault="002C55B7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219D">
              <w:rPr>
                <w:rFonts w:ascii="Times New Roman" w:hAnsi="Times New Roman"/>
                <w:sz w:val="26"/>
                <w:szCs w:val="26"/>
              </w:rPr>
              <w:t xml:space="preserve">Окончательное точное шлифование и доводка наружной поверхности заготовок из кварцевой керамики вручную алмазным бруском. </w:t>
            </w:r>
          </w:p>
          <w:p w:rsidR="00EB24AE" w:rsidRPr="0079219D" w:rsidRDefault="002C55B7" w:rsidP="00026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219D">
              <w:rPr>
                <w:rFonts w:ascii="Times New Roman" w:hAnsi="Times New Roman"/>
                <w:sz w:val="26"/>
                <w:szCs w:val="26"/>
              </w:rPr>
              <w:t>Шлифование опытных стекол и изделий.</w:t>
            </w:r>
          </w:p>
        </w:tc>
      </w:tr>
      <w:tr w:rsidR="00812EF2" w:rsidRPr="009627F5" w:rsidTr="00812EF2">
        <w:trPr>
          <w:trHeight w:val="672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75B01" w:rsidRDefault="00775B01" w:rsidP="002C55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чтения чертежей и технологических документов.</w:t>
            </w:r>
          </w:p>
          <w:p w:rsidR="00B048F4" w:rsidRPr="0079219D" w:rsidRDefault="00B048F4" w:rsidP="00B0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в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ыполнен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ехнологическ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х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перац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й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шлифования поверхност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ложных деталей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Pr="00792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12EF2" w:rsidRDefault="00775B01" w:rsidP="00775B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н</w:t>
            </w:r>
            <w:r w:rsidR="006A3C30" w:rsidRPr="00634019">
              <w:rPr>
                <w:rFonts w:ascii="Times New Roman" w:hAnsi="Times New Roman"/>
                <w:sz w:val="26"/>
                <w:szCs w:val="26"/>
              </w:rPr>
              <w:t>анес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6A3C30" w:rsidRPr="006340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34019">
              <w:rPr>
                <w:rFonts w:ascii="Times New Roman" w:hAnsi="Times New Roman"/>
                <w:sz w:val="26"/>
                <w:szCs w:val="26"/>
              </w:rPr>
              <w:t>украшений</w:t>
            </w:r>
            <w:r w:rsidRPr="006340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3C30" w:rsidRPr="00634019">
              <w:rPr>
                <w:rFonts w:ascii="Times New Roman" w:hAnsi="Times New Roman"/>
                <w:sz w:val="26"/>
                <w:szCs w:val="26"/>
              </w:rPr>
              <w:t>на сложные изделия из цветного, с нацветом и из хрустального стекла путем специального шлифования алмазным гранением.</w:t>
            </w:r>
          </w:p>
          <w:p w:rsidR="00B048F4" w:rsidRPr="0079219D" w:rsidRDefault="00B048F4" w:rsidP="00B0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ш</w:t>
            </w:r>
            <w:r w:rsidRPr="0079219D">
              <w:rPr>
                <w:rFonts w:ascii="Times New Roman" w:hAnsi="Times New Roman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79219D">
              <w:rPr>
                <w:rFonts w:ascii="Times New Roman" w:hAnsi="Times New Roman"/>
                <w:sz w:val="26"/>
                <w:szCs w:val="26"/>
              </w:rPr>
              <w:t xml:space="preserve"> плоскостей и зубцов крупных изделий из бесцветного и цветного (накладного) стекла.</w:t>
            </w:r>
          </w:p>
          <w:p w:rsidR="00B048F4" w:rsidRPr="0079219D" w:rsidRDefault="00B048F4" w:rsidP="00B0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ыки о</w:t>
            </w:r>
            <w:r w:rsidRPr="0079219D">
              <w:rPr>
                <w:rFonts w:ascii="Times New Roman" w:hAnsi="Times New Roman"/>
                <w:sz w:val="26"/>
                <w:szCs w:val="26"/>
              </w:rPr>
              <w:t>конча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79219D">
              <w:rPr>
                <w:rFonts w:ascii="Times New Roman" w:hAnsi="Times New Roman"/>
                <w:sz w:val="26"/>
                <w:szCs w:val="26"/>
              </w:rPr>
              <w:t xml:space="preserve"> точ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79219D">
              <w:rPr>
                <w:rFonts w:ascii="Times New Roman" w:hAnsi="Times New Roman"/>
                <w:sz w:val="26"/>
                <w:szCs w:val="26"/>
              </w:rPr>
              <w:t xml:space="preserve"> шлиф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79219D">
              <w:rPr>
                <w:rFonts w:ascii="Times New Roman" w:hAnsi="Times New Roman"/>
                <w:sz w:val="26"/>
                <w:szCs w:val="26"/>
              </w:rPr>
              <w:t xml:space="preserve"> и довод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9219D">
              <w:rPr>
                <w:rFonts w:ascii="Times New Roman" w:hAnsi="Times New Roman"/>
                <w:sz w:val="26"/>
                <w:szCs w:val="26"/>
              </w:rPr>
              <w:t xml:space="preserve"> наружной поверхности заготовок из кварцевой керамики вручную алмазным бруском. </w:t>
            </w:r>
          </w:p>
          <w:p w:rsidR="00775B01" w:rsidRPr="002C55B7" w:rsidRDefault="00B048F4" w:rsidP="00B048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ш</w:t>
            </w:r>
            <w:r w:rsidRPr="0079219D">
              <w:rPr>
                <w:rFonts w:ascii="Times New Roman" w:hAnsi="Times New Roman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2C23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219D">
              <w:rPr>
                <w:rFonts w:ascii="Times New Roman" w:hAnsi="Times New Roman"/>
                <w:sz w:val="26"/>
                <w:szCs w:val="26"/>
              </w:rPr>
              <w:t xml:space="preserve"> опытных стекол и изделий.</w:t>
            </w:r>
          </w:p>
        </w:tc>
      </w:tr>
      <w:tr w:rsidR="00812EF2" w:rsidRPr="009627F5" w:rsidTr="00812EF2">
        <w:trPr>
          <w:trHeight w:val="1258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C55B7" w:rsidRPr="002C55B7" w:rsidRDefault="00150A13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стройств и правил эксплуатации шлифовального оборудования.</w:t>
            </w:r>
          </w:p>
          <w:p w:rsidR="002C55B7" w:rsidRPr="002C55B7" w:rsidRDefault="00150A13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ребовани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, предъявляемы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качеству абразивных кругов и шайб.</w:t>
            </w:r>
          </w:p>
          <w:p w:rsidR="002C55B7" w:rsidRPr="002C55B7" w:rsidRDefault="00150A13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войств обрабатываемого стекла, абразивных материалов и паст.</w:t>
            </w:r>
          </w:p>
          <w:p w:rsidR="00235EB4" w:rsidRDefault="00150A13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ссортимент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еклоизделий и виды их декоративных украшений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2C55B7" w:rsidRPr="002C55B7" w:rsidRDefault="00235EB4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ил размещения рисунка.</w:t>
            </w:r>
          </w:p>
          <w:p w:rsidR="002C55B7" w:rsidRPr="002C55B7" w:rsidRDefault="00150A13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ехнически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ови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брабатываемые стеклоизделия.</w:t>
            </w:r>
          </w:p>
          <w:p w:rsidR="00812EF2" w:rsidRPr="002C55B7" w:rsidRDefault="00150A13" w:rsidP="0023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ид</w:t>
            </w:r>
            <w:r w:rsidR="00235EB4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ака при шлифовании и мер по его предупреждению.</w:t>
            </w:r>
          </w:p>
        </w:tc>
      </w:tr>
      <w:tr w:rsidR="00812EF2" w:rsidRPr="009627F5" w:rsidTr="00812EF2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12EF2" w:rsidRPr="009627F5" w:rsidRDefault="00812EF2" w:rsidP="00812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812EF2" w:rsidRPr="009627F5" w:rsidTr="00812EF2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2EF2" w:rsidRPr="0010163D" w:rsidRDefault="00812EF2" w:rsidP="00812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EF2" w:rsidRPr="002C55B7" w:rsidRDefault="00064D1D" w:rsidP="002C55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лифование на станках с программным управлением и автоматизированных поточных линиях изделий из камня с 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блюдением технологической последовательности и режимов обработки по технологическим картам.</w:t>
            </w:r>
          </w:p>
        </w:tc>
      </w:tr>
    </w:tbl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812EF2" w:rsidRPr="009627F5" w:rsidTr="00812EF2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812EF2" w:rsidRPr="0010163D" w:rsidRDefault="00812EF2" w:rsidP="00812E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12EF2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812EF2" w:rsidRPr="009627F5" w:rsidTr="00812EF2">
        <w:tc>
          <w:tcPr>
            <w:tcW w:w="2689" w:type="dxa"/>
            <w:shd w:val="clear" w:color="auto" w:fill="auto"/>
          </w:tcPr>
          <w:p w:rsidR="00812EF2" w:rsidRPr="004568A4" w:rsidRDefault="00812EF2" w:rsidP="00812E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812EF2" w:rsidRPr="002C2327" w:rsidRDefault="00064D1D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327">
              <w:rPr>
                <w:rFonts w:ascii="Times New Roman" w:hAnsi="Times New Roman"/>
                <w:bCs/>
                <w:sz w:val="26"/>
                <w:szCs w:val="26"/>
              </w:rPr>
              <w:t>Шлифовщик-полировщик изделий из камня</w:t>
            </w:r>
            <w:r w:rsidR="002C2327" w:rsidRPr="002C232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12EF2" w:rsidRPr="002C2327">
              <w:rPr>
                <w:rFonts w:ascii="Times New Roman" w:hAnsi="Times New Roman"/>
                <w:sz w:val="26"/>
                <w:szCs w:val="26"/>
              </w:rPr>
              <w:t>2</w:t>
            </w:r>
            <w:r w:rsidR="002C2327" w:rsidRPr="002C2327">
              <w:rPr>
                <w:rFonts w:ascii="Times New Roman" w:hAnsi="Times New Roman"/>
                <w:sz w:val="26"/>
                <w:szCs w:val="26"/>
              </w:rPr>
              <w:t>-го</w:t>
            </w:r>
            <w:r w:rsidR="00812EF2" w:rsidRPr="002C2327">
              <w:rPr>
                <w:rFonts w:ascii="Times New Roman" w:hAnsi="Times New Roman"/>
                <w:sz w:val="26"/>
                <w:szCs w:val="26"/>
              </w:rPr>
              <w:t xml:space="preserve"> разряд</w:t>
            </w:r>
            <w:r w:rsidR="002C2327" w:rsidRPr="002C2327">
              <w:rPr>
                <w:rFonts w:ascii="Times New Roman" w:hAnsi="Times New Roman"/>
                <w:sz w:val="26"/>
                <w:szCs w:val="26"/>
              </w:rPr>
              <w:t>а.</w:t>
            </w:r>
          </w:p>
          <w:p w:rsidR="00812EF2" w:rsidRPr="002C2327" w:rsidRDefault="00064D1D" w:rsidP="002C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327">
              <w:rPr>
                <w:rFonts w:ascii="Times New Roman" w:hAnsi="Times New Roman"/>
                <w:bCs/>
                <w:sz w:val="26"/>
                <w:szCs w:val="26"/>
              </w:rPr>
              <w:t>Шлифовщик-полировщик изделий из камня</w:t>
            </w:r>
            <w:r w:rsidR="002C2327" w:rsidRPr="002C2327">
              <w:rPr>
                <w:rFonts w:ascii="Times New Roman" w:hAnsi="Times New Roman"/>
                <w:bCs/>
                <w:sz w:val="26"/>
                <w:szCs w:val="26"/>
              </w:rPr>
              <w:t xml:space="preserve"> 3</w:t>
            </w:r>
            <w:r w:rsidR="002C2327" w:rsidRPr="002C2327">
              <w:rPr>
                <w:rFonts w:ascii="Times New Roman" w:hAnsi="Times New Roman"/>
                <w:sz w:val="26"/>
                <w:szCs w:val="26"/>
              </w:rPr>
              <w:t>-го разряда.</w:t>
            </w:r>
          </w:p>
          <w:p w:rsidR="00812EF2" w:rsidRPr="002C2327" w:rsidRDefault="00064D1D" w:rsidP="00C7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C2327">
              <w:rPr>
                <w:rFonts w:ascii="Times New Roman" w:hAnsi="Times New Roman"/>
                <w:bCs/>
                <w:sz w:val="26"/>
                <w:szCs w:val="26"/>
              </w:rPr>
              <w:t>Шлифовщик-полировщик изделий из камня</w:t>
            </w:r>
            <w:r w:rsidR="002C2327" w:rsidRPr="002C2327">
              <w:rPr>
                <w:rFonts w:ascii="Times New Roman" w:hAnsi="Times New Roman"/>
                <w:bCs/>
                <w:sz w:val="26"/>
                <w:szCs w:val="26"/>
              </w:rPr>
              <w:t xml:space="preserve"> 4</w:t>
            </w:r>
            <w:r w:rsidR="002C2327" w:rsidRPr="002C2327">
              <w:rPr>
                <w:rFonts w:ascii="Times New Roman" w:hAnsi="Times New Roman"/>
                <w:sz w:val="26"/>
                <w:szCs w:val="26"/>
              </w:rPr>
              <w:t>-го разряда.</w:t>
            </w:r>
          </w:p>
        </w:tc>
      </w:tr>
      <w:tr w:rsidR="00812EF2" w:rsidRPr="009627F5" w:rsidTr="00812EF2">
        <w:trPr>
          <w:trHeight w:val="1280"/>
        </w:trPr>
        <w:tc>
          <w:tcPr>
            <w:tcW w:w="2689" w:type="dxa"/>
            <w:shd w:val="clear" w:color="auto" w:fill="auto"/>
            <w:vAlign w:val="center"/>
          </w:tcPr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4E7374" w:rsidRPr="002C55B7" w:rsidRDefault="004E7374" w:rsidP="002C55B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55B7">
              <w:rPr>
                <w:rFonts w:ascii="Times New Roman" w:hAnsi="Times New Roman"/>
                <w:sz w:val="26"/>
                <w:szCs w:val="26"/>
              </w:rPr>
              <w:t>Профессиональный колледж или академический лицей на базе 11-летнего непрерывного цикла общего среднего образования.</w:t>
            </w:r>
          </w:p>
          <w:p w:rsidR="00812EF2" w:rsidRPr="004E7374" w:rsidRDefault="00812EF2" w:rsidP="00812E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EF2" w:rsidRPr="009627F5" w:rsidTr="00812EF2">
        <w:tc>
          <w:tcPr>
            <w:tcW w:w="2689" w:type="dxa"/>
            <w:shd w:val="clear" w:color="auto" w:fill="auto"/>
            <w:vAlign w:val="center"/>
          </w:tcPr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812EF2" w:rsidRPr="001C4EDC" w:rsidRDefault="00812EF2" w:rsidP="00812E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812EF2" w:rsidRPr="009627F5" w:rsidTr="00812EF2">
        <w:tc>
          <w:tcPr>
            <w:tcW w:w="2689" w:type="dxa"/>
            <w:shd w:val="clear" w:color="auto" w:fill="auto"/>
            <w:vAlign w:val="center"/>
          </w:tcPr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812EF2" w:rsidRPr="004568A4" w:rsidRDefault="00812EF2" w:rsidP="0081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8E312C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812EF2" w:rsidRPr="001C4EDC" w:rsidRDefault="00812EF2" w:rsidP="00812E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2EF2" w:rsidRPr="001C4EDC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t>Другие характеристики</w:t>
      </w:r>
    </w:p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812EF2" w:rsidTr="00812EF2">
        <w:tc>
          <w:tcPr>
            <w:tcW w:w="3681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812EF2" w:rsidRDefault="00812EF2" w:rsidP="00812EF2">
            <w:pPr>
              <w:pStyle w:val="1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812EF2" w:rsidTr="008E312C">
        <w:tc>
          <w:tcPr>
            <w:tcW w:w="3681" w:type="dxa"/>
            <w:vAlign w:val="center"/>
          </w:tcPr>
          <w:p w:rsidR="00812EF2" w:rsidRPr="002C55B7" w:rsidRDefault="00064D1D" w:rsidP="008E31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B7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  <w:vAlign w:val="center"/>
          </w:tcPr>
          <w:p w:rsidR="00812EF2" w:rsidRPr="002C55B7" w:rsidRDefault="00064D1D" w:rsidP="008E31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B7">
              <w:rPr>
                <w:rFonts w:ascii="Times New Roman" w:hAnsi="Times New Roman"/>
                <w:sz w:val="26"/>
                <w:szCs w:val="26"/>
              </w:rPr>
              <w:t>7331</w:t>
            </w:r>
          </w:p>
        </w:tc>
        <w:tc>
          <w:tcPr>
            <w:tcW w:w="4387" w:type="dxa"/>
          </w:tcPr>
          <w:p w:rsidR="00812EF2" w:rsidRPr="002C55B7" w:rsidRDefault="00064D1D" w:rsidP="002C55B7">
            <w:pPr>
              <w:pStyle w:val="1"/>
              <w:spacing w:after="0" w:line="240" w:lineRule="auto"/>
              <w:ind w:left="0" w:firstLine="3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лифовщик-полировщик изделий из камня</w:t>
            </w:r>
          </w:p>
        </w:tc>
      </w:tr>
      <w:tr w:rsidR="00812EF2" w:rsidTr="00812EF2">
        <w:tc>
          <w:tcPr>
            <w:tcW w:w="3681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812EF2" w:rsidRDefault="00812EF2" w:rsidP="00812EF2">
            <w:pPr>
              <w:pStyle w:val="1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 xml:space="preserve">.1. </w:t>
      </w:r>
      <w:r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064D1D" w:rsidRPr="009627F5" w:rsidTr="002C55B7">
        <w:trPr>
          <w:trHeight w:val="77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64D1D" w:rsidRPr="009627F5" w:rsidRDefault="00064D1D" w:rsidP="00064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4D1D" w:rsidRPr="002C55B7" w:rsidRDefault="00064D1D" w:rsidP="002C5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вспомогательных работ по шлифовке и полировке изделий из камня.</w:t>
            </w:r>
          </w:p>
        </w:tc>
      </w:tr>
    </w:tbl>
    <w:p w:rsidR="00812EF2" w:rsidRPr="009627F5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lastRenderedPageBreak/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812EF2" w:rsidRPr="009627F5" w:rsidTr="00812EF2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064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1.</w:t>
            </w:r>
            <w:r w:rsidR="00064D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12EF2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5D2BCF" w:rsidRPr="009627F5" w:rsidTr="00812EF2">
        <w:trPr>
          <w:trHeight w:val="75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2BCF" w:rsidRPr="009627F5" w:rsidRDefault="005D2BCF" w:rsidP="005D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2BCF" w:rsidRPr="00147188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>Шлифование</w:t>
            </w:r>
            <w:r w:rsidR="009C5726" w:rsidRPr="0014718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 xml:space="preserve"> полирование </w:t>
            </w:r>
            <w:r w:rsidR="00A13917" w:rsidRPr="00147188">
              <w:rPr>
                <w:rFonts w:ascii="Times New Roman" w:hAnsi="Times New Roman"/>
                <w:sz w:val="26"/>
                <w:szCs w:val="26"/>
              </w:rPr>
              <w:t xml:space="preserve">простых изделий из камня, изделий из каменного литья 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 xml:space="preserve">на станках различных конструкций с соблюдением технологической последовательности и режимов обработки по технологическим картам. </w:t>
            </w:r>
          </w:p>
          <w:p w:rsidR="005D2BCF" w:rsidRPr="00147188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 xml:space="preserve">Обтачивание, шлифование, лощение, полирование поверхности деталей и изделий с применением абразивных материалов и необходимого инструмента. </w:t>
            </w:r>
          </w:p>
          <w:p w:rsidR="00DF3FD6" w:rsidRPr="00147188" w:rsidRDefault="005D2BCF" w:rsidP="008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 xml:space="preserve">Проверка обрабатываемой поверхности контрольно-измерительными инструментами. </w:t>
            </w:r>
          </w:p>
        </w:tc>
      </w:tr>
      <w:tr w:rsidR="005D2BCF" w:rsidRPr="009627F5" w:rsidTr="00812EF2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2BCF" w:rsidRPr="009627F5" w:rsidDel="002A1D54" w:rsidRDefault="005D2BCF" w:rsidP="005D2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2BCF" w:rsidRPr="00147188" w:rsidRDefault="009C5726" w:rsidP="009C57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>Умение в</w:t>
            </w:r>
            <w:r w:rsidR="00A13917" w:rsidRPr="00147188">
              <w:rPr>
                <w:rFonts w:ascii="Times New Roman" w:hAnsi="Times New Roman"/>
                <w:sz w:val="26"/>
                <w:szCs w:val="26"/>
              </w:rPr>
              <w:t>ыполнени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>я</w:t>
            </w:r>
            <w:r w:rsidR="00A13917" w:rsidRPr="00147188">
              <w:rPr>
                <w:rFonts w:ascii="Times New Roman" w:hAnsi="Times New Roman"/>
                <w:sz w:val="26"/>
                <w:szCs w:val="26"/>
              </w:rPr>
              <w:t xml:space="preserve"> вспомогательных работ по шлифовке и полировке изделий из камня.</w:t>
            </w:r>
          </w:p>
          <w:p w:rsidR="009C5726" w:rsidRPr="00147188" w:rsidRDefault="003F01DA" w:rsidP="003F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>Навыки о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>бтачивани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>я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>, шлифовани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>я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>, лощени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>я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>, полировани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>я</w:t>
            </w:r>
            <w:r w:rsidRPr="00147188">
              <w:rPr>
                <w:rFonts w:ascii="Times New Roman" w:hAnsi="Times New Roman"/>
                <w:sz w:val="26"/>
                <w:szCs w:val="26"/>
              </w:rPr>
              <w:t xml:space="preserve"> поверхности деталей и изделий с применением абразивных материалов и необходимого инструмента. </w:t>
            </w:r>
          </w:p>
          <w:p w:rsidR="003F01DA" w:rsidRPr="00147188" w:rsidRDefault="003F01DA" w:rsidP="003F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>Навыки проверки обрабатываемых поверхностей контрольно-измерительными инструментами.</w:t>
            </w:r>
          </w:p>
          <w:p w:rsidR="00147188" w:rsidRPr="00147188" w:rsidRDefault="00147188" w:rsidP="0014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выки у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ановк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 замен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ы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струмент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в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применяем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ых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работе. </w:t>
            </w:r>
          </w:p>
          <w:p w:rsidR="00147188" w:rsidRPr="00147188" w:rsidRDefault="00147188" w:rsidP="0014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выки в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ыявление неисправностей в работе оборудования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выки 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асти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14718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ремонтных работах.</w:t>
            </w:r>
          </w:p>
        </w:tc>
      </w:tr>
      <w:tr w:rsidR="005D2BCF" w:rsidRPr="006D392C" w:rsidTr="00812EF2">
        <w:trPr>
          <w:trHeight w:val="102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2BCF" w:rsidRPr="009627F5" w:rsidRDefault="005D2BCF" w:rsidP="005D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2BCF" w:rsidRPr="00147188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>Знание требований к сборке плит в кассеты и технических условий на обработку плит.</w:t>
            </w:r>
          </w:p>
          <w:p w:rsidR="005D2BCF" w:rsidRPr="00147188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>Знание принципов действия обслуживаемых станков.</w:t>
            </w:r>
          </w:p>
          <w:p w:rsidR="005D2BCF" w:rsidRPr="00147188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 xml:space="preserve">Знание физико-механических свойств обрабатываемых пород камня. </w:t>
            </w:r>
          </w:p>
          <w:p w:rsidR="005D2BCF" w:rsidRPr="00147188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>Знание видов, способов и последовательности обработки камня применяемых пород.</w:t>
            </w:r>
          </w:p>
          <w:p w:rsidR="005D2BCF" w:rsidRPr="00147188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>Знание последовательности применения абразивных материалов и инструментов.</w:t>
            </w:r>
          </w:p>
          <w:p w:rsidR="00DF3FD6" w:rsidRPr="00147188" w:rsidRDefault="005D2BCF" w:rsidP="00D8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188">
              <w:rPr>
                <w:rFonts w:ascii="Times New Roman" w:hAnsi="Times New Roman"/>
                <w:sz w:val="26"/>
                <w:szCs w:val="26"/>
              </w:rPr>
              <w:t>Знание правил пользования контрольно-измерительными приборами и инструментами.</w:t>
            </w:r>
          </w:p>
        </w:tc>
      </w:tr>
      <w:tr w:rsidR="005D2BCF" w:rsidRPr="009627F5" w:rsidTr="00812EF2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2BCF" w:rsidRPr="009627F5" w:rsidDel="002A1D54" w:rsidRDefault="005D2BCF" w:rsidP="005D2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2BCF" w:rsidRPr="00C00D29" w:rsidRDefault="005D2BCF" w:rsidP="005D2BC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812EF2" w:rsidRPr="009627F5" w:rsidTr="00812EF2">
        <w:trPr>
          <w:trHeight w:val="59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EF2" w:rsidRPr="002C55B7" w:rsidRDefault="00064D1D" w:rsidP="002C55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Устранение дефектных мест в изделиях путем их расчистки, промывания, заполнения мастикой или вклеивания вставок.</w:t>
            </w:r>
          </w:p>
        </w:tc>
      </w:tr>
    </w:tbl>
    <w:p w:rsidR="00812EF2" w:rsidRPr="009627F5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812EF2" w:rsidRPr="009627F5" w:rsidTr="00812EF2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064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</w:t>
            </w:r>
            <w:r w:rsidR="00064D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2EF2" w:rsidRPr="00D27B4D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12EF2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5D2BCF" w:rsidRPr="009627F5" w:rsidTr="001F65D2">
        <w:trPr>
          <w:trHeight w:val="281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2BCF" w:rsidRPr="009627F5" w:rsidRDefault="005D2BCF" w:rsidP="005D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2BCF" w:rsidRPr="005D2BCF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 xml:space="preserve">Устранение дефектных мест в изделиях путем их расчистки, промывания, заполнения мастикой или вклеивания вставок. Приготовление мастики и клея по заданной рецептуре в соответствии с расцветкой камня. </w:t>
            </w:r>
          </w:p>
          <w:p w:rsidR="005D2BCF" w:rsidRPr="005D2BCF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 xml:space="preserve">Заготовка вставок с подборкой фактуры. </w:t>
            </w:r>
          </w:p>
          <w:p w:rsidR="005D2BCF" w:rsidRPr="005D2BCF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 xml:space="preserve">Зачистка и промывка заделываемых участков. </w:t>
            </w:r>
          </w:p>
          <w:p w:rsidR="005D2BCF" w:rsidRPr="005D2BCF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 xml:space="preserve">Сборка отдельных плит в кассеты для их совместной обработки. Приготовление гипсового раствора. </w:t>
            </w:r>
          </w:p>
          <w:p w:rsidR="005D2BCF" w:rsidRPr="005D2BCF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Укладка раствора в кассеты с последующей укладкой на раствор плит и выверкой их по уровню (линейке).</w:t>
            </w:r>
          </w:p>
          <w:p w:rsidR="005D2BCF" w:rsidRPr="005D2BCF" w:rsidRDefault="005D2BCF" w:rsidP="005D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 xml:space="preserve">Снятие с кассет обработанных плит, очистка кассет и плит от остатков раствора с промывкой водой. </w:t>
            </w:r>
          </w:p>
        </w:tc>
      </w:tr>
      <w:tr w:rsidR="005D2BCF" w:rsidRPr="009627F5" w:rsidTr="00812EF2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2BCF" w:rsidRPr="009627F5" w:rsidDel="002A1D54" w:rsidRDefault="005D2BCF" w:rsidP="005D2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2BCF" w:rsidRPr="005D2BCF" w:rsidRDefault="005D2BCF" w:rsidP="005D2B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Умение выполнения вспомогательных работ по шлифовке и полировке изделий из камня.</w:t>
            </w:r>
          </w:p>
          <w:p w:rsidR="005D2BCF" w:rsidRPr="005D2BCF" w:rsidRDefault="005D2BCF" w:rsidP="005D2B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Умение расчистки и промывания дефектных мест изделий.</w:t>
            </w:r>
          </w:p>
          <w:p w:rsidR="005D2BCF" w:rsidRPr="005D2BCF" w:rsidRDefault="005D2BCF" w:rsidP="005D2B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Умение заполнения мастикой или вклеивания вставок на дефектные места изделий.</w:t>
            </w:r>
          </w:p>
          <w:p w:rsidR="005D2BCF" w:rsidRPr="005D2BCF" w:rsidRDefault="005D2BCF" w:rsidP="005D2B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Навыки приготовления мастики и клея в соответствии с расцветкой камня.</w:t>
            </w:r>
          </w:p>
          <w:p w:rsidR="005D2BCF" w:rsidRPr="005D2BCF" w:rsidRDefault="005D2BCF" w:rsidP="005D2B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Навыки сборки отдельных плит в кассеты.</w:t>
            </w:r>
          </w:p>
          <w:p w:rsidR="005D2BCF" w:rsidRPr="005D2BCF" w:rsidRDefault="005D2BCF" w:rsidP="005D2B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 xml:space="preserve">Навыки приготовления гипсового раствора. </w:t>
            </w:r>
          </w:p>
        </w:tc>
      </w:tr>
      <w:tr w:rsidR="005D2BCF" w:rsidRPr="009627F5" w:rsidTr="00812EF2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D2BCF" w:rsidRPr="009627F5" w:rsidRDefault="005D2BCF" w:rsidP="005D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2BCF" w:rsidRPr="005D2BCF" w:rsidRDefault="005D2BCF" w:rsidP="005D2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Знание физико–механических свойств камней.</w:t>
            </w:r>
          </w:p>
          <w:p w:rsidR="005D2BCF" w:rsidRPr="005D2BCF" w:rsidRDefault="005D2BCF" w:rsidP="005D2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Знание методов шлифовки и полировки.</w:t>
            </w:r>
          </w:p>
          <w:p w:rsidR="005D2BCF" w:rsidRPr="005D2BCF" w:rsidRDefault="005D2BCF" w:rsidP="005D2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Знание составов мастик, клея и способов их приготовления.</w:t>
            </w:r>
          </w:p>
          <w:p w:rsidR="005D2BCF" w:rsidRPr="005D2BCF" w:rsidRDefault="005D2BCF" w:rsidP="005D2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Знание свойств гипсового раствора.</w:t>
            </w:r>
          </w:p>
          <w:p w:rsidR="005D2BCF" w:rsidRPr="005D2BCF" w:rsidRDefault="005D2BCF" w:rsidP="005D2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Знание требований к сборке плит в кассеты.</w:t>
            </w:r>
          </w:p>
          <w:p w:rsidR="005D2BCF" w:rsidRPr="005D2BCF" w:rsidRDefault="005D2BCF" w:rsidP="005D2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BCF">
              <w:rPr>
                <w:rFonts w:ascii="Times New Roman" w:hAnsi="Times New Roman"/>
                <w:sz w:val="26"/>
                <w:szCs w:val="26"/>
              </w:rPr>
              <w:t>Знание технических условий на обработку плит.</w:t>
            </w:r>
          </w:p>
        </w:tc>
      </w:tr>
      <w:tr w:rsidR="005D2BCF" w:rsidRPr="009627F5" w:rsidTr="00812EF2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2BCF" w:rsidRPr="009627F5" w:rsidDel="002A1D54" w:rsidRDefault="005D2BCF" w:rsidP="005D2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2BCF" w:rsidRPr="009627F5" w:rsidRDefault="005D2BCF" w:rsidP="005D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812EF2" w:rsidRPr="009627F5" w:rsidRDefault="00812EF2" w:rsidP="00812E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812EF2" w:rsidRPr="009627F5" w:rsidTr="002C55B7">
        <w:trPr>
          <w:trHeight w:val="41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EF2" w:rsidRPr="002C55B7" w:rsidRDefault="00064D1D" w:rsidP="002C55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, полирование на станках различных конструкций изделий из камня средней сложности с соблюдением технологической последовательности и режимов обработки по технологическим картам.</w:t>
            </w:r>
          </w:p>
        </w:tc>
      </w:tr>
    </w:tbl>
    <w:p w:rsidR="00812EF2" w:rsidRPr="009627F5" w:rsidRDefault="00DD627C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812EF2" w:rsidRPr="009627F5" w:rsidTr="00812EF2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064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3.</w:t>
            </w:r>
            <w:r w:rsidR="00064D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F2" w:rsidRPr="00812EF2" w:rsidRDefault="00812EF2" w:rsidP="0081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12EF2" w:rsidTr="00812EF2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12EF2" w:rsidRPr="0010163D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12EF2" w:rsidTr="00812EF2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12EF2" w:rsidRDefault="00812EF2" w:rsidP="00812E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2EF2" w:rsidRDefault="00812EF2" w:rsidP="00812EF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812EF2" w:rsidRPr="009627F5" w:rsidTr="00812EF2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29B" w:rsidRDefault="002C55B7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Обтачивание, шлифование, лощение, полирование поверхностей фасонных деталей и изделий с применением абразивных материалов и инструмента</w:t>
            </w:r>
            <w:r w:rsidR="00DF541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2C55B7" w:rsidRPr="002C55B7" w:rsidRDefault="00DF5417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астич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я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работ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сонных деталей и изделий 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помощи механизированного инструмента и вручную. </w:t>
            </w:r>
          </w:p>
          <w:p w:rsidR="002C55B7" w:rsidRPr="002C55B7" w:rsidRDefault="002C55B7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рка обрабатываемой поверхности деталей и изделий контрольно-измерительными приборами. </w:t>
            </w:r>
          </w:p>
          <w:p w:rsidR="00812EF2" w:rsidRPr="00851A73" w:rsidRDefault="002C55B7" w:rsidP="005E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и замена инструмент</w:t>
            </w:r>
            <w:r w:rsidR="005E4EFF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, применяем</w:t>
            </w:r>
            <w:r w:rsidR="005E4EFF">
              <w:rPr>
                <w:rFonts w:ascii="Times New Roman" w:hAnsi="Times New Roman"/>
                <w:color w:val="000000"/>
                <w:sz w:val="26"/>
                <w:szCs w:val="26"/>
              </w:rPr>
              <w:t>ых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работе. Выявление и устранение неисправностей в работе оборудования</w:t>
            </w:r>
            <w:r w:rsidR="005E4E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E4EFF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частие в ремонтных работах.</w:t>
            </w:r>
          </w:p>
        </w:tc>
      </w:tr>
      <w:tr w:rsidR="00812EF2" w:rsidRPr="009627F5" w:rsidTr="00812EF2">
        <w:trPr>
          <w:trHeight w:val="672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E4958" w:rsidRDefault="006E4958" w:rsidP="006E4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ш</w:t>
            </w:r>
            <w:r w:rsidR="00EF029B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 и</w:t>
            </w:r>
            <w:r w:rsidR="00EF029B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ир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EF029B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изделий из камня средней сложности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F029B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на станках различных конструкц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12EF2" w:rsidRDefault="006E4958" w:rsidP="006E4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мение </w:t>
            </w:r>
            <w:r w:rsidR="00EF029B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соблюд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EF029B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хнологической последовательности и режимов обработки по технологическим картам.</w:t>
            </w:r>
          </w:p>
          <w:p w:rsidR="009A107C" w:rsidRPr="00851A73" w:rsidRDefault="009A107C" w:rsidP="007623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у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стан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зам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="007623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инстру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, применя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х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работе.</w:t>
            </w:r>
          </w:p>
        </w:tc>
      </w:tr>
      <w:tr w:rsidR="00812EF2" w:rsidRPr="009627F5" w:rsidTr="00812EF2">
        <w:trPr>
          <w:trHeight w:val="1258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C55B7" w:rsidRPr="002C55B7" w:rsidRDefault="00150A1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стройств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служиваемого оборудования.</w:t>
            </w:r>
          </w:p>
          <w:p w:rsidR="002C55B7" w:rsidRPr="002C55B7" w:rsidRDefault="00150A1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ф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изико-механически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йств обрабатываемых пород камня.</w:t>
            </w:r>
          </w:p>
          <w:p w:rsidR="002C55B7" w:rsidRPr="002C55B7" w:rsidRDefault="00150A1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ид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, способ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следовательност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ботки камня применяемых пород.</w:t>
            </w:r>
          </w:p>
          <w:p w:rsidR="002C55B7" w:rsidRPr="002C55B7" w:rsidRDefault="00150A1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оследовательност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менения абразивных материалов и инструментов.</w:t>
            </w:r>
          </w:p>
          <w:p w:rsidR="00812EF2" w:rsidRPr="00851A73" w:rsidRDefault="00150A13" w:rsidP="0046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38CF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2C55B7" w:rsidRPr="002C55B7">
              <w:rPr>
                <w:rFonts w:ascii="Times New Roman" w:hAnsi="Times New Roman"/>
                <w:color w:val="000000"/>
                <w:sz w:val="26"/>
                <w:szCs w:val="26"/>
              </w:rPr>
              <w:t>равил пользования контрольно-измерительными приборами и инструментами.</w:t>
            </w:r>
          </w:p>
        </w:tc>
      </w:tr>
      <w:tr w:rsidR="00812EF2" w:rsidRPr="009627F5" w:rsidTr="00812EF2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Del="002A1D54" w:rsidRDefault="00812EF2" w:rsidP="00812E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EF2" w:rsidRPr="009627F5" w:rsidRDefault="00812EF2" w:rsidP="0081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812EF2" w:rsidRDefault="00812EF2" w:rsidP="00812EF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040CA" w:rsidRPr="009627F5" w:rsidRDefault="004040CA" w:rsidP="004040CA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 w:rsidR="00064D1D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4040CA" w:rsidRPr="009627F5" w:rsidRDefault="004040CA" w:rsidP="004040C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4040CA" w:rsidRPr="009627F5" w:rsidTr="001826B8">
        <w:trPr>
          <w:trHeight w:val="72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40CA" w:rsidRPr="009627F5" w:rsidRDefault="004040CA" w:rsidP="00182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40CA" w:rsidRPr="00851A73" w:rsidRDefault="00064D1D" w:rsidP="00851A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Шлифование и полирование на станках с программным управлением и автоматизированных поточных линиях сложных изделий из камня с соблюдением технологической последовательности и режимов обработки по технологическим картам.</w:t>
            </w:r>
          </w:p>
        </w:tc>
      </w:tr>
    </w:tbl>
    <w:p w:rsidR="004040CA" w:rsidRPr="009627F5" w:rsidRDefault="004040CA" w:rsidP="004040CA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040CA" w:rsidRPr="009627F5" w:rsidTr="001826B8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4040CA" w:rsidRPr="009627F5" w:rsidRDefault="004040CA" w:rsidP="00182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CA" w:rsidRPr="009627F5" w:rsidRDefault="004040CA" w:rsidP="00064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</w:t>
            </w:r>
            <w:r w:rsidR="00064D1D">
              <w:rPr>
                <w:rFonts w:ascii="Times New Roman" w:hAnsi="Times New Roman"/>
                <w:sz w:val="26"/>
                <w:szCs w:val="26"/>
              </w:rPr>
              <w:t>4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</w:t>
            </w:r>
            <w:r w:rsidR="00064D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0CA" w:rsidRPr="009627F5" w:rsidRDefault="004040CA" w:rsidP="00182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CA" w:rsidRPr="00812EF2" w:rsidRDefault="004040CA" w:rsidP="00182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4040CA" w:rsidRDefault="004040CA" w:rsidP="004040CA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040CA" w:rsidTr="001826B8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CA" w:rsidRPr="0010163D" w:rsidRDefault="004040CA" w:rsidP="001826B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040CA" w:rsidRPr="0010163D" w:rsidRDefault="004040CA" w:rsidP="001826B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040CA" w:rsidRPr="0010163D" w:rsidRDefault="004040CA" w:rsidP="001826B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040CA" w:rsidRPr="0010163D" w:rsidRDefault="004040CA" w:rsidP="001826B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040CA" w:rsidTr="001826B8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CA" w:rsidRDefault="004040CA" w:rsidP="001826B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40CA" w:rsidRPr="0010163D" w:rsidRDefault="004040CA" w:rsidP="001826B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40CA" w:rsidRPr="0010163D" w:rsidRDefault="004040CA" w:rsidP="001826B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040CA" w:rsidRPr="0010163D" w:rsidRDefault="004040CA" w:rsidP="001826B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040CA" w:rsidRPr="0010163D" w:rsidRDefault="004040CA" w:rsidP="001826B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040CA" w:rsidTr="001826B8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CA" w:rsidRDefault="004040CA" w:rsidP="001826B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40CA" w:rsidRDefault="004040CA" w:rsidP="001826B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040CA" w:rsidRDefault="004040CA" w:rsidP="001826B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040CA" w:rsidRDefault="004040CA" w:rsidP="001826B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040CA" w:rsidRDefault="004040CA" w:rsidP="001826B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0CA" w:rsidRDefault="004040CA" w:rsidP="004040CA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40CA" w:rsidRDefault="004040CA" w:rsidP="004040CA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4040CA" w:rsidRPr="009627F5" w:rsidTr="001826B8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040CA" w:rsidRPr="009627F5" w:rsidRDefault="004040CA" w:rsidP="0018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51A73" w:rsidRPr="00851A73" w:rsidRDefault="00851A7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тачивание, шлифование и полирование поверхностей сложных фасонных деталей и изделий с применением различных абразивных материалов и инструментов и частичная доработка при помощи механизированного инструмента и вручную. </w:t>
            </w:r>
          </w:p>
          <w:p w:rsidR="00851A73" w:rsidRPr="00851A73" w:rsidRDefault="00851A7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рка обрабатываемой поверхности деталей и изделий контрольно-измерительными приборами. </w:t>
            </w:r>
          </w:p>
          <w:p w:rsidR="002E4C64" w:rsidRDefault="00851A73" w:rsidP="002E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и замена инструмента, применяемого в работе. Выявление неисправностей в работе оборудования</w:t>
            </w:r>
            <w:r w:rsidR="002E4C6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4040CA" w:rsidRPr="00851A73" w:rsidRDefault="002E4C64" w:rsidP="002E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851A7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частие в ремонтных работах.</w:t>
            </w:r>
          </w:p>
        </w:tc>
      </w:tr>
      <w:tr w:rsidR="004040CA" w:rsidRPr="009627F5" w:rsidTr="001826B8">
        <w:trPr>
          <w:trHeight w:val="672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040CA" w:rsidRPr="009627F5" w:rsidDel="002A1D54" w:rsidRDefault="004040CA" w:rsidP="001826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97533" w:rsidRDefault="00112013" w:rsidP="00851A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ш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лир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ожных изделий из камня 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на станках с программным управлением с соблюдением технологической последовательно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112013" w:rsidRDefault="00112013" w:rsidP="00C975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ш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лиф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лир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сложных изделий из камн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автоматизированных поточных линиях с соблюдением технологической последовательно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C97533" w:rsidRDefault="00112013" w:rsidP="00C975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ения 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режимов обработки по технологическим картам.</w:t>
            </w:r>
          </w:p>
          <w:p w:rsidR="00112013" w:rsidRDefault="00112013" w:rsidP="00C97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о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бтачи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, шлиф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лир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ерхностей сложных фасонных деталей и изделий с применением различных абразивных материалов и инструмен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97533" w:rsidRPr="00851A73" w:rsidRDefault="00112013" w:rsidP="00C97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астич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работ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ожных фасонных деталей и изделий 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помощи механизированного инструмента и вручную. </w:t>
            </w:r>
          </w:p>
          <w:p w:rsidR="00C97533" w:rsidRPr="00851A73" w:rsidRDefault="00112013" w:rsidP="00C97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п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ровер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батываемой поверхности деталей и изделий контрольно-измерительными приборами. </w:t>
            </w:r>
          </w:p>
          <w:p w:rsidR="00C97533" w:rsidRPr="00851A73" w:rsidRDefault="00112013" w:rsidP="00112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у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стан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зам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стру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>, применя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х</w:t>
            </w:r>
            <w:r w:rsidR="00C97533" w:rsidRPr="00851A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работе. </w:t>
            </w:r>
          </w:p>
        </w:tc>
      </w:tr>
      <w:tr w:rsidR="004040CA" w:rsidRPr="009627F5" w:rsidTr="001826B8">
        <w:trPr>
          <w:trHeight w:val="1258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040CA" w:rsidRPr="009627F5" w:rsidRDefault="004040CA" w:rsidP="0018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4C64" w:rsidRPr="00D310F2" w:rsidRDefault="00150A1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0F2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  <w:r w:rsidR="002E4C64" w:rsidRPr="00D310F2">
              <w:rPr>
                <w:rFonts w:ascii="Times New Roman" w:hAnsi="Times New Roman"/>
                <w:sz w:val="26"/>
                <w:szCs w:val="26"/>
              </w:rPr>
              <w:t>у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>стройств и принцип</w:t>
            </w:r>
            <w:r w:rsidR="002E4C64" w:rsidRPr="00D310F2">
              <w:rPr>
                <w:rFonts w:ascii="Times New Roman" w:hAnsi="Times New Roman"/>
                <w:sz w:val="26"/>
                <w:szCs w:val="26"/>
              </w:rPr>
              <w:t>ов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 xml:space="preserve"> действия обслуживаемого оборудования. </w:t>
            </w:r>
          </w:p>
          <w:p w:rsidR="00D310F2" w:rsidRPr="00D310F2" w:rsidRDefault="00150A1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0F2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  <w:r w:rsidR="00D310F2" w:rsidRPr="00D310F2">
              <w:rPr>
                <w:rFonts w:ascii="Times New Roman" w:hAnsi="Times New Roman"/>
                <w:sz w:val="26"/>
                <w:szCs w:val="26"/>
              </w:rPr>
              <w:t>ф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>изико-механически</w:t>
            </w:r>
            <w:r w:rsidR="00D310F2" w:rsidRPr="00D310F2">
              <w:rPr>
                <w:rFonts w:ascii="Times New Roman" w:hAnsi="Times New Roman"/>
                <w:sz w:val="26"/>
                <w:szCs w:val="26"/>
              </w:rPr>
              <w:t>х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 xml:space="preserve"> свойств обрабатываемых пород камня. </w:t>
            </w:r>
          </w:p>
          <w:p w:rsidR="00D310F2" w:rsidRPr="00D310F2" w:rsidRDefault="00150A1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0F2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  <w:r w:rsidR="00D310F2" w:rsidRPr="00D310F2">
              <w:rPr>
                <w:rFonts w:ascii="Times New Roman" w:hAnsi="Times New Roman"/>
                <w:sz w:val="26"/>
                <w:szCs w:val="26"/>
              </w:rPr>
              <w:t>с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>пособ</w:t>
            </w:r>
            <w:r w:rsidR="00D310F2" w:rsidRPr="00D310F2">
              <w:rPr>
                <w:rFonts w:ascii="Times New Roman" w:hAnsi="Times New Roman"/>
                <w:sz w:val="26"/>
                <w:szCs w:val="26"/>
              </w:rPr>
              <w:t>ов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 xml:space="preserve"> и последовательност</w:t>
            </w:r>
            <w:r w:rsidR="00D310F2" w:rsidRPr="00D310F2">
              <w:rPr>
                <w:rFonts w:ascii="Times New Roman" w:hAnsi="Times New Roman"/>
                <w:sz w:val="26"/>
                <w:szCs w:val="26"/>
              </w:rPr>
              <w:t>и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 xml:space="preserve"> обработки камня всех пород. </w:t>
            </w:r>
          </w:p>
          <w:p w:rsidR="00851A73" w:rsidRPr="00D310F2" w:rsidRDefault="00150A13" w:rsidP="0085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0F2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  <w:r w:rsidR="00D310F2" w:rsidRPr="00D310F2">
              <w:rPr>
                <w:rFonts w:ascii="Times New Roman" w:hAnsi="Times New Roman"/>
                <w:sz w:val="26"/>
                <w:szCs w:val="26"/>
              </w:rPr>
              <w:t>п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>оследовательност</w:t>
            </w:r>
            <w:r w:rsidR="00D310F2">
              <w:rPr>
                <w:rFonts w:ascii="Times New Roman" w:hAnsi="Times New Roman"/>
                <w:sz w:val="26"/>
                <w:szCs w:val="26"/>
              </w:rPr>
              <w:t>и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 xml:space="preserve"> применения абразивных материалов и инструментов.</w:t>
            </w:r>
          </w:p>
          <w:p w:rsidR="004040CA" w:rsidRPr="00D310F2" w:rsidRDefault="00150A13" w:rsidP="00D3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0F2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  <w:r w:rsidR="00D310F2">
              <w:rPr>
                <w:rFonts w:ascii="Times New Roman" w:hAnsi="Times New Roman"/>
                <w:sz w:val="26"/>
                <w:szCs w:val="26"/>
              </w:rPr>
              <w:t>п</w:t>
            </w:r>
            <w:r w:rsidR="00851A73" w:rsidRPr="00D310F2">
              <w:rPr>
                <w:rFonts w:ascii="Times New Roman" w:hAnsi="Times New Roman"/>
                <w:sz w:val="26"/>
                <w:szCs w:val="26"/>
              </w:rPr>
              <w:t>равил пользования контрольно-измерительными приборами и инструментом.</w:t>
            </w:r>
          </w:p>
        </w:tc>
      </w:tr>
      <w:tr w:rsidR="004040CA" w:rsidRPr="009627F5" w:rsidTr="001826B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40CA" w:rsidRPr="009627F5" w:rsidDel="002A1D54" w:rsidRDefault="004040CA" w:rsidP="001826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40CA" w:rsidRPr="009627F5" w:rsidRDefault="004040CA" w:rsidP="0018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851A73" w:rsidRDefault="00851A73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CF1BCE" w:rsidRDefault="00CF1BCE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219A0" w:rsidRPr="008219A0" w:rsidRDefault="008219A0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219A0">
        <w:rPr>
          <w:rFonts w:ascii="Times New Roman" w:hAnsi="Times New Roman"/>
          <w:b/>
          <w:sz w:val="26"/>
          <w:szCs w:val="26"/>
        </w:rPr>
        <w:t xml:space="preserve">Раздел </w:t>
      </w:r>
      <w:r w:rsidRPr="008219A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219A0">
        <w:rPr>
          <w:rFonts w:ascii="Times New Roman" w:hAnsi="Times New Roman"/>
          <w:b/>
          <w:sz w:val="26"/>
          <w:szCs w:val="26"/>
        </w:rPr>
        <w:t xml:space="preserve">. Сведения об организациях-разработчиках </w:t>
      </w:r>
    </w:p>
    <w:p w:rsidR="00361BB1" w:rsidRPr="008219A0" w:rsidRDefault="008219A0" w:rsidP="008219A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219A0">
        <w:rPr>
          <w:rFonts w:ascii="Times New Roman" w:hAnsi="Times New Roman"/>
          <w:b/>
          <w:sz w:val="26"/>
          <w:szCs w:val="26"/>
        </w:rPr>
        <w:t>профессионального стандарта</w:t>
      </w: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F5BC7" w:rsidRPr="009627F5" w:rsidRDefault="000F5BC7" w:rsidP="00A60E8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1. </w:t>
      </w:r>
      <w:r w:rsidR="008219A0" w:rsidRPr="00520A10">
        <w:rPr>
          <w:rFonts w:ascii="Times New Roman" w:hAnsi="Times New Roman"/>
          <w:bCs/>
          <w:sz w:val="24"/>
          <w:szCs w:val="24"/>
        </w:rPr>
        <w:t>Ответственная организация –</w:t>
      </w:r>
      <w:r w:rsidR="008219A0" w:rsidRPr="00520A10">
        <w:rPr>
          <w:rFonts w:ascii="Times New Roman" w:hAnsi="Times New Roman"/>
          <w:sz w:val="24"/>
          <w:szCs w:val="24"/>
        </w:rPr>
        <w:t xml:space="preserve"> разработчик</w:t>
      </w:r>
    </w:p>
    <w:p w:rsidR="000F5BC7" w:rsidRPr="009627F5" w:rsidRDefault="000F5BC7" w:rsidP="00A60E86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F5BC7" w:rsidRPr="009627F5" w:rsidTr="00DE21DB">
        <w:tc>
          <w:tcPr>
            <w:tcW w:w="9570" w:type="dxa"/>
            <w:shd w:val="clear" w:color="auto" w:fill="auto"/>
          </w:tcPr>
          <w:p w:rsidR="000F5BC7" w:rsidRPr="009627F5" w:rsidRDefault="008219A0" w:rsidP="00A60E8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ссоциация “Узпромстройматериалы”</w:t>
            </w:r>
          </w:p>
          <w:p w:rsidR="008219A0" w:rsidRDefault="008219A0" w:rsidP="008219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  <w:p w:rsidR="00C26BB1" w:rsidRDefault="008219A0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ходиров.А.А</w:t>
            </w:r>
          </w:p>
          <w:p w:rsidR="000F5BC7" w:rsidRPr="009627F5" w:rsidRDefault="008219A0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ервый заместитель председателя правления по науке и инновациям</w:t>
            </w:r>
            <w:r w:rsidR="00C26BB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F5BC7" w:rsidRPr="009627F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219A0" w:rsidRPr="00994E64" w:rsidRDefault="008219A0" w:rsidP="008219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748">
              <w:rPr>
                <w:rFonts w:ascii="Times New Roman" w:hAnsi="Times New Roman"/>
                <w:sz w:val="20"/>
                <w:szCs w:val="20"/>
              </w:rPr>
              <w:t>(должность и ФИО руководител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219A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BC7" w:rsidRPr="009627F5" w:rsidRDefault="000F5BC7" w:rsidP="00A60E86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2. </w:t>
      </w:r>
      <w:r w:rsidR="00C26BB1">
        <w:rPr>
          <w:rFonts w:ascii="Times New Roman" w:hAnsi="Times New Roman"/>
          <w:bCs/>
          <w:sz w:val="24"/>
          <w:szCs w:val="24"/>
        </w:rPr>
        <w:t>Наименования о</w:t>
      </w:r>
      <w:r w:rsidR="00C26BB1" w:rsidRPr="003803E8">
        <w:rPr>
          <w:rFonts w:ascii="Times New Roman" w:hAnsi="Times New Roman"/>
          <w:bCs/>
          <w:sz w:val="24"/>
          <w:szCs w:val="24"/>
        </w:rPr>
        <w:t>рганизаци</w:t>
      </w:r>
      <w:r w:rsidR="00C26BB1">
        <w:rPr>
          <w:rFonts w:ascii="Times New Roman" w:hAnsi="Times New Roman"/>
          <w:bCs/>
          <w:sz w:val="24"/>
          <w:szCs w:val="24"/>
        </w:rPr>
        <w:t>й</w:t>
      </w:r>
      <w:r w:rsidR="00C26BB1" w:rsidRPr="003803E8">
        <w:rPr>
          <w:rFonts w:ascii="Times New Roman" w:hAnsi="Times New Roman"/>
          <w:bCs/>
          <w:sz w:val="24"/>
          <w:szCs w:val="24"/>
        </w:rPr>
        <w:t xml:space="preserve"> –</w:t>
      </w:r>
      <w:r w:rsidR="00C26BB1" w:rsidRPr="003803E8">
        <w:rPr>
          <w:rFonts w:ascii="Times New Roman" w:hAnsi="Times New Roman"/>
          <w:sz w:val="24"/>
          <w:szCs w:val="24"/>
        </w:rPr>
        <w:t xml:space="preserve"> разработчик</w:t>
      </w:r>
      <w:r w:rsidR="00C26BB1">
        <w:rPr>
          <w:rFonts w:ascii="Times New Roman" w:hAnsi="Times New Roman"/>
          <w:sz w:val="24"/>
          <w:szCs w:val="24"/>
        </w:rPr>
        <w:t>ов</w:t>
      </w: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550"/>
      </w:tblGrid>
      <w:tr w:rsidR="000F5BC7" w:rsidRPr="009627F5" w:rsidTr="001C4351">
        <w:tc>
          <w:tcPr>
            <w:tcW w:w="794" w:type="dxa"/>
            <w:shd w:val="clear" w:color="auto" w:fill="auto"/>
          </w:tcPr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1C4351" w:rsidRPr="001C4351" w:rsidRDefault="001C4351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Кизилкумцемент”</w:t>
            </w:r>
          </w:p>
        </w:tc>
      </w:tr>
      <w:tr w:rsidR="001C4351" w:rsidRPr="009627F5" w:rsidTr="001C4351">
        <w:tc>
          <w:tcPr>
            <w:tcW w:w="794" w:type="dxa"/>
            <w:shd w:val="clear" w:color="auto" w:fill="auto"/>
          </w:tcPr>
          <w:p w:rsidR="001C4351" w:rsidRPr="009627F5" w:rsidRDefault="001C4351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1C4351" w:rsidRPr="001C4351" w:rsidRDefault="001C4351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ООО “УзқурилишматериалЛИТИ” НИИЦ</w:t>
            </w:r>
          </w:p>
        </w:tc>
      </w:tr>
      <w:tr w:rsidR="000F5BC7" w:rsidRPr="009627F5" w:rsidTr="001C4351">
        <w:tc>
          <w:tcPr>
            <w:tcW w:w="794" w:type="dxa"/>
            <w:shd w:val="clear" w:color="auto" w:fill="auto"/>
          </w:tcPr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C55167" w:rsidRPr="001C4351" w:rsidRDefault="001C4351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Бекабадцемент”</w:t>
            </w:r>
          </w:p>
        </w:tc>
      </w:tr>
      <w:tr w:rsidR="000F5BC7" w:rsidRPr="00CB7510" w:rsidTr="001C4351">
        <w:tc>
          <w:tcPr>
            <w:tcW w:w="794" w:type="dxa"/>
            <w:shd w:val="clear" w:color="auto" w:fill="auto"/>
          </w:tcPr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50" w:type="dxa"/>
            <w:shd w:val="clear" w:color="auto" w:fill="auto"/>
          </w:tcPr>
          <w:p w:rsidR="000F5BC7" w:rsidRPr="001C4351" w:rsidRDefault="001C4351" w:rsidP="00CB751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Ахангаранцемент”</w:t>
            </w:r>
          </w:p>
        </w:tc>
      </w:tr>
    </w:tbl>
    <w:p w:rsidR="000F5BC7" w:rsidRPr="009627F5" w:rsidRDefault="000F5BC7" w:rsidP="00A60E86">
      <w:pPr>
        <w:pStyle w:val="ad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0F5BC7" w:rsidRPr="009627F5" w:rsidSect="00DE21DB">
      <w:headerReference w:type="even" r:id="rId12"/>
      <w:footerReference w:type="even" r:id="rId13"/>
      <w:headerReference w:type="first" r:id="rId14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B2" w:rsidRDefault="00D439B2">
      <w:pPr>
        <w:spacing w:after="0" w:line="240" w:lineRule="auto"/>
      </w:pPr>
      <w:r>
        <w:separator/>
      </w:r>
    </w:p>
  </w:endnote>
  <w:endnote w:type="continuationSeparator" w:id="0">
    <w:p w:rsidR="00D439B2" w:rsidRDefault="00D4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04" w:rsidRDefault="00621B04" w:rsidP="00DE21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1B04" w:rsidRDefault="00621B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B2" w:rsidRDefault="00D439B2">
      <w:pPr>
        <w:spacing w:after="0" w:line="240" w:lineRule="auto"/>
      </w:pPr>
      <w:r>
        <w:separator/>
      </w:r>
    </w:p>
  </w:footnote>
  <w:footnote w:type="continuationSeparator" w:id="0">
    <w:p w:rsidR="00D439B2" w:rsidRDefault="00D4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04" w:rsidRDefault="00621B04" w:rsidP="00DE21D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21B04" w:rsidRDefault="00621B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621B04" w:rsidRPr="00017B99" w:rsidRDefault="00621B04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7"/>
    <w:rsid w:val="00026449"/>
    <w:rsid w:val="0005131F"/>
    <w:rsid w:val="00060910"/>
    <w:rsid w:val="00062122"/>
    <w:rsid w:val="00064D1D"/>
    <w:rsid w:val="00067080"/>
    <w:rsid w:val="0007179C"/>
    <w:rsid w:val="0007264E"/>
    <w:rsid w:val="000731CF"/>
    <w:rsid w:val="00086A9E"/>
    <w:rsid w:val="000A7ED6"/>
    <w:rsid w:val="000B1008"/>
    <w:rsid w:val="000B4099"/>
    <w:rsid w:val="000C3EBB"/>
    <w:rsid w:val="000E3E55"/>
    <w:rsid w:val="000F1BD0"/>
    <w:rsid w:val="000F5BC7"/>
    <w:rsid w:val="000F6C8E"/>
    <w:rsid w:val="0010163D"/>
    <w:rsid w:val="00101D5E"/>
    <w:rsid w:val="00112013"/>
    <w:rsid w:val="00122F45"/>
    <w:rsid w:val="00147188"/>
    <w:rsid w:val="00150A13"/>
    <w:rsid w:val="00153009"/>
    <w:rsid w:val="00156C91"/>
    <w:rsid w:val="0016704B"/>
    <w:rsid w:val="001826B8"/>
    <w:rsid w:val="00185582"/>
    <w:rsid w:val="001A7A26"/>
    <w:rsid w:val="001B352F"/>
    <w:rsid w:val="001B5C7E"/>
    <w:rsid w:val="001C4351"/>
    <w:rsid w:val="001C4EDC"/>
    <w:rsid w:val="001F3DA6"/>
    <w:rsid w:val="001F65D2"/>
    <w:rsid w:val="00220BF5"/>
    <w:rsid w:val="00226AF1"/>
    <w:rsid w:val="00235EB4"/>
    <w:rsid w:val="002452C4"/>
    <w:rsid w:val="00250DAB"/>
    <w:rsid w:val="0026785C"/>
    <w:rsid w:val="00282339"/>
    <w:rsid w:val="00295315"/>
    <w:rsid w:val="002A1C43"/>
    <w:rsid w:val="002B1D95"/>
    <w:rsid w:val="002C2327"/>
    <w:rsid w:val="002C350B"/>
    <w:rsid w:val="002C55B7"/>
    <w:rsid w:val="002E00DD"/>
    <w:rsid w:val="002E0BC3"/>
    <w:rsid w:val="002E32B1"/>
    <w:rsid w:val="002E4C64"/>
    <w:rsid w:val="002E7620"/>
    <w:rsid w:val="002F064A"/>
    <w:rsid w:val="002F2CC8"/>
    <w:rsid w:val="00311271"/>
    <w:rsid w:val="0031264F"/>
    <w:rsid w:val="00322541"/>
    <w:rsid w:val="00325436"/>
    <w:rsid w:val="003312C8"/>
    <w:rsid w:val="00332BF0"/>
    <w:rsid w:val="00347C1A"/>
    <w:rsid w:val="003562BB"/>
    <w:rsid w:val="00361BB1"/>
    <w:rsid w:val="003622D3"/>
    <w:rsid w:val="003633E1"/>
    <w:rsid w:val="003663A4"/>
    <w:rsid w:val="0036777D"/>
    <w:rsid w:val="00373472"/>
    <w:rsid w:val="003C4DC5"/>
    <w:rsid w:val="003E5555"/>
    <w:rsid w:val="003F01DA"/>
    <w:rsid w:val="0040176C"/>
    <w:rsid w:val="004040CA"/>
    <w:rsid w:val="00406DEA"/>
    <w:rsid w:val="00420FF5"/>
    <w:rsid w:val="0043387B"/>
    <w:rsid w:val="0044100A"/>
    <w:rsid w:val="00444088"/>
    <w:rsid w:val="004455D1"/>
    <w:rsid w:val="00451B91"/>
    <w:rsid w:val="004568A4"/>
    <w:rsid w:val="00457BFD"/>
    <w:rsid w:val="004638CF"/>
    <w:rsid w:val="00471081"/>
    <w:rsid w:val="00480A41"/>
    <w:rsid w:val="004860E6"/>
    <w:rsid w:val="0048653D"/>
    <w:rsid w:val="004D07FE"/>
    <w:rsid w:val="004D34ED"/>
    <w:rsid w:val="004D55D7"/>
    <w:rsid w:val="004E2852"/>
    <w:rsid w:val="004E6D7C"/>
    <w:rsid w:val="004E7374"/>
    <w:rsid w:val="004F31D2"/>
    <w:rsid w:val="00504249"/>
    <w:rsid w:val="00506BEF"/>
    <w:rsid w:val="005143E9"/>
    <w:rsid w:val="00522579"/>
    <w:rsid w:val="00532214"/>
    <w:rsid w:val="005347C8"/>
    <w:rsid w:val="00546E38"/>
    <w:rsid w:val="005525CB"/>
    <w:rsid w:val="00563E81"/>
    <w:rsid w:val="00566256"/>
    <w:rsid w:val="005854B2"/>
    <w:rsid w:val="00597DE2"/>
    <w:rsid w:val="005A7246"/>
    <w:rsid w:val="005B7266"/>
    <w:rsid w:val="005D2BCF"/>
    <w:rsid w:val="005D58FB"/>
    <w:rsid w:val="005E4EFF"/>
    <w:rsid w:val="005F2DF9"/>
    <w:rsid w:val="00621B04"/>
    <w:rsid w:val="00634019"/>
    <w:rsid w:val="006430B9"/>
    <w:rsid w:val="0065164E"/>
    <w:rsid w:val="0065165C"/>
    <w:rsid w:val="006561D8"/>
    <w:rsid w:val="00672985"/>
    <w:rsid w:val="006748A8"/>
    <w:rsid w:val="006A3C30"/>
    <w:rsid w:val="006C2823"/>
    <w:rsid w:val="006D0098"/>
    <w:rsid w:val="006D392C"/>
    <w:rsid w:val="006D479B"/>
    <w:rsid w:val="006D6F5B"/>
    <w:rsid w:val="006E4517"/>
    <w:rsid w:val="006E4958"/>
    <w:rsid w:val="006E60E2"/>
    <w:rsid w:val="0070049D"/>
    <w:rsid w:val="00710332"/>
    <w:rsid w:val="00714BB7"/>
    <w:rsid w:val="00727868"/>
    <w:rsid w:val="007549D1"/>
    <w:rsid w:val="0076236D"/>
    <w:rsid w:val="00775B01"/>
    <w:rsid w:val="00776F79"/>
    <w:rsid w:val="00786457"/>
    <w:rsid w:val="0079219D"/>
    <w:rsid w:val="007A3034"/>
    <w:rsid w:val="007A712A"/>
    <w:rsid w:val="007C1A47"/>
    <w:rsid w:val="007D41AD"/>
    <w:rsid w:val="007E7261"/>
    <w:rsid w:val="007F0515"/>
    <w:rsid w:val="007F74DC"/>
    <w:rsid w:val="00812EF2"/>
    <w:rsid w:val="008219A0"/>
    <w:rsid w:val="00825AB2"/>
    <w:rsid w:val="00847108"/>
    <w:rsid w:val="00851A73"/>
    <w:rsid w:val="00877A1D"/>
    <w:rsid w:val="008833BE"/>
    <w:rsid w:val="0089351F"/>
    <w:rsid w:val="00895332"/>
    <w:rsid w:val="008B62D2"/>
    <w:rsid w:val="008C19CD"/>
    <w:rsid w:val="008D360A"/>
    <w:rsid w:val="008E312C"/>
    <w:rsid w:val="008F6FA0"/>
    <w:rsid w:val="0090104D"/>
    <w:rsid w:val="009048BF"/>
    <w:rsid w:val="009410BF"/>
    <w:rsid w:val="009561D6"/>
    <w:rsid w:val="00957BBD"/>
    <w:rsid w:val="009627F5"/>
    <w:rsid w:val="00963985"/>
    <w:rsid w:val="00975A59"/>
    <w:rsid w:val="009A107C"/>
    <w:rsid w:val="009B32A4"/>
    <w:rsid w:val="009C5726"/>
    <w:rsid w:val="009C7288"/>
    <w:rsid w:val="009D525E"/>
    <w:rsid w:val="00A13917"/>
    <w:rsid w:val="00A25459"/>
    <w:rsid w:val="00A4602E"/>
    <w:rsid w:val="00A60E86"/>
    <w:rsid w:val="00A61053"/>
    <w:rsid w:val="00A61415"/>
    <w:rsid w:val="00A654F1"/>
    <w:rsid w:val="00A736A2"/>
    <w:rsid w:val="00A83FC5"/>
    <w:rsid w:val="00AB6C3D"/>
    <w:rsid w:val="00AC2653"/>
    <w:rsid w:val="00AD6722"/>
    <w:rsid w:val="00AE1D16"/>
    <w:rsid w:val="00B00B55"/>
    <w:rsid w:val="00B048F4"/>
    <w:rsid w:val="00B07F5B"/>
    <w:rsid w:val="00B16E91"/>
    <w:rsid w:val="00B31D5E"/>
    <w:rsid w:val="00B42435"/>
    <w:rsid w:val="00B53D19"/>
    <w:rsid w:val="00B56278"/>
    <w:rsid w:val="00B572CB"/>
    <w:rsid w:val="00B619FB"/>
    <w:rsid w:val="00B92EE9"/>
    <w:rsid w:val="00BB5E3F"/>
    <w:rsid w:val="00BB7185"/>
    <w:rsid w:val="00BD458E"/>
    <w:rsid w:val="00BD5F88"/>
    <w:rsid w:val="00BD7835"/>
    <w:rsid w:val="00BE79D8"/>
    <w:rsid w:val="00BF1C79"/>
    <w:rsid w:val="00BF6A9E"/>
    <w:rsid w:val="00C072EA"/>
    <w:rsid w:val="00C17152"/>
    <w:rsid w:val="00C22C95"/>
    <w:rsid w:val="00C26BB1"/>
    <w:rsid w:val="00C274BC"/>
    <w:rsid w:val="00C305B6"/>
    <w:rsid w:val="00C55167"/>
    <w:rsid w:val="00C61538"/>
    <w:rsid w:val="00C634F6"/>
    <w:rsid w:val="00C721E8"/>
    <w:rsid w:val="00C7331D"/>
    <w:rsid w:val="00C73340"/>
    <w:rsid w:val="00C80FE6"/>
    <w:rsid w:val="00C854B7"/>
    <w:rsid w:val="00C97533"/>
    <w:rsid w:val="00CA265A"/>
    <w:rsid w:val="00CB7510"/>
    <w:rsid w:val="00CC55AA"/>
    <w:rsid w:val="00CD08B5"/>
    <w:rsid w:val="00CF1BCE"/>
    <w:rsid w:val="00D25A6C"/>
    <w:rsid w:val="00D27B4D"/>
    <w:rsid w:val="00D310F2"/>
    <w:rsid w:val="00D439B2"/>
    <w:rsid w:val="00D46D9F"/>
    <w:rsid w:val="00D553DD"/>
    <w:rsid w:val="00D66E10"/>
    <w:rsid w:val="00D74781"/>
    <w:rsid w:val="00D80162"/>
    <w:rsid w:val="00D81CB4"/>
    <w:rsid w:val="00DC083A"/>
    <w:rsid w:val="00DD627C"/>
    <w:rsid w:val="00DE21DB"/>
    <w:rsid w:val="00DF3FD6"/>
    <w:rsid w:val="00DF5417"/>
    <w:rsid w:val="00E02534"/>
    <w:rsid w:val="00E14F89"/>
    <w:rsid w:val="00E35750"/>
    <w:rsid w:val="00E729EC"/>
    <w:rsid w:val="00E81770"/>
    <w:rsid w:val="00E8415C"/>
    <w:rsid w:val="00EB176A"/>
    <w:rsid w:val="00EB24AE"/>
    <w:rsid w:val="00EE0B79"/>
    <w:rsid w:val="00EF029B"/>
    <w:rsid w:val="00EF4CE1"/>
    <w:rsid w:val="00EF7DA6"/>
    <w:rsid w:val="00F035E4"/>
    <w:rsid w:val="00F14BF0"/>
    <w:rsid w:val="00F30023"/>
    <w:rsid w:val="00F409AF"/>
    <w:rsid w:val="00F46510"/>
    <w:rsid w:val="00F5252C"/>
    <w:rsid w:val="00F63D45"/>
    <w:rsid w:val="00FA471B"/>
    <w:rsid w:val="00FA7D27"/>
    <w:rsid w:val="00FB0FF3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2D60C6"/>
  <w15:docId w15:val="{280742BC-DA5A-45E9-A59D-75A7BD5E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254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5BC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0F5BC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0F5BC7"/>
    <w:pPr>
      <w:ind w:left="720"/>
      <w:contextualSpacing/>
    </w:pPr>
  </w:style>
  <w:style w:type="paragraph" w:styleId="a5">
    <w:name w:val="footer"/>
    <w:basedOn w:val="a"/>
    <w:link w:val="a6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F5BC7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0F5BC7"/>
    <w:rPr>
      <w:rFonts w:cs="Times New Roman"/>
    </w:rPr>
  </w:style>
  <w:style w:type="paragraph" w:styleId="a8">
    <w:name w:val="header"/>
    <w:basedOn w:val="a"/>
    <w:link w:val="a9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F5BC7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0F5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F5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0F5B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0F5B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F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5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0F5BC7"/>
  </w:style>
  <w:style w:type="character" w:customStyle="1" w:styleId="rvts19">
    <w:name w:val="rvts19"/>
    <w:basedOn w:val="a0"/>
    <w:rsid w:val="000F5BC7"/>
  </w:style>
  <w:style w:type="paragraph" w:customStyle="1" w:styleId="rvps1">
    <w:name w:val="rvps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DE21DB"/>
  </w:style>
  <w:style w:type="paragraph" w:customStyle="1" w:styleId="rvps322">
    <w:name w:val="rvps32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99">
    <w:name w:val="rvps399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6">
    <w:name w:val="rvts26"/>
    <w:basedOn w:val="a0"/>
    <w:rsid w:val="00DE21DB"/>
  </w:style>
  <w:style w:type="paragraph" w:customStyle="1" w:styleId="rvps372">
    <w:name w:val="rvps37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31">
    <w:name w:val="rvps33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47">
    <w:name w:val="rvps347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Основной текст1"/>
    <w:rsid w:val="00FC7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rvps230">
    <w:name w:val="rvps230"/>
    <w:basedOn w:val="a"/>
    <w:rsid w:val="00356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0">
    <w:name w:val="rvps270"/>
    <w:basedOn w:val="a"/>
    <w:rsid w:val="00356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1">
    <w:name w:val="rvps271"/>
    <w:basedOn w:val="a"/>
    <w:rsid w:val="00356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2541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customStyle="1" w:styleId="rvps458">
    <w:name w:val="rvps458"/>
    <w:basedOn w:val="a"/>
    <w:rsid w:val="00532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59">
    <w:name w:val="rvps459"/>
    <w:basedOn w:val="a"/>
    <w:rsid w:val="00532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6D392C"/>
    <w:rPr>
      <w:color w:val="0563C1"/>
      <w:u w:val="single"/>
    </w:rPr>
  </w:style>
  <w:style w:type="paragraph" w:customStyle="1" w:styleId="ConsPlusNormal">
    <w:name w:val="ConsPlusNormal"/>
    <w:rsid w:val="001C4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CF1BCE"/>
    <w:pPr>
      <w:widowControl w:val="0"/>
      <w:autoSpaceDE w:val="0"/>
      <w:autoSpaceDN w:val="0"/>
      <w:adjustRightInd w:val="0"/>
      <w:spacing w:after="0" w:line="170" w:lineRule="exact"/>
      <w:ind w:firstLine="250"/>
      <w:jc w:val="both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zsm.u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sm.u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uzsm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sm.u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44BC-F4BC-4F37-AED6-22664BF1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7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82</cp:revision>
  <cp:lastPrinted>2020-03-19T12:25:00Z</cp:lastPrinted>
  <dcterms:created xsi:type="dcterms:W3CDTF">2020-08-02T12:05:00Z</dcterms:created>
  <dcterms:modified xsi:type="dcterms:W3CDTF">2020-08-07T10:49:00Z</dcterms:modified>
</cp:coreProperties>
</file>